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3B" w:rsidRDefault="004E123B" w:rsidP="004E123B">
      <w:pPr>
        <w:keepNext/>
        <w:widowControl w:val="0"/>
        <w:autoSpaceDE w:val="0"/>
        <w:autoSpaceDN w:val="0"/>
        <w:adjustRightInd w:val="0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</w:t>
      </w:r>
      <w:bookmarkStart w:id="0" w:name="_GoBack"/>
      <w:bookmarkEnd w:id="0"/>
      <w:r>
        <w:rPr>
          <w:bCs/>
          <w:iCs/>
          <w:sz w:val="28"/>
          <w:szCs w:val="28"/>
        </w:rPr>
        <w:t xml:space="preserve">   Ф Е Д Е Р А Ц И Я</w:t>
      </w:r>
    </w:p>
    <w:p w:rsidR="004E123B" w:rsidRDefault="004E123B" w:rsidP="004E123B">
      <w:pPr>
        <w:keepNext/>
        <w:widowControl w:val="0"/>
        <w:autoSpaceDE w:val="0"/>
        <w:autoSpaceDN w:val="0"/>
        <w:adjustRightInd w:val="0"/>
        <w:spacing w:before="80" w:after="60" w:line="220" w:lineRule="exact"/>
        <w:ind w:left="1416" w:firstLine="708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4E123B" w:rsidRDefault="004E123B" w:rsidP="004E123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68E43D8D" wp14:editId="171A3AC5">
            <wp:extent cx="580390" cy="6203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3B" w:rsidRDefault="004E123B" w:rsidP="004E123B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4E123B" w:rsidRDefault="004E123B" w:rsidP="004E123B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4E123B" w:rsidRDefault="004E123B" w:rsidP="004E123B">
      <w:pPr>
        <w:widowControl w:val="0"/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4E123B" w:rsidRDefault="004E123B" w:rsidP="004E12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E123B" w:rsidRDefault="004E123B" w:rsidP="004E12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23B" w:rsidRPr="004814DD" w:rsidRDefault="004E123B" w:rsidP="004E12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 сентября  2021 года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00</w:t>
      </w:r>
      <w:r>
        <w:rPr>
          <w:sz w:val="28"/>
          <w:szCs w:val="28"/>
        </w:rPr>
        <w:t xml:space="preserve">-35-3  </w:t>
      </w:r>
    </w:p>
    <w:p w:rsidR="004E123B" w:rsidRDefault="004E123B" w:rsidP="004E123B"/>
    <w:p w:rsidR="004E123B" w:rsidRPr="00AB7E8B" w:rsidRDefault="004E12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AB7E8B" w:rsidRDefault="00D640E2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7E8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вета муниципального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597914" w:rsidRPr="00AB7E8B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="00597914" w:rsidRPr="00AB7E8B">
        <w:rPr>
          <w:rFonts w:ascii="Times New Roman" w:hAnsi="Times New Roman" w:cs="Times New Roman"/>
          <w:b/>
          <w:sz w:val="28"/>
          <w:szCs w:val="28"/>
        </w:rPr>
        <w:t xml:space="preserve"> район» от 31 мая</w:t>
      </w:r>
      <w:r w:rsidRPr="00AB7E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9 года №</w:t>
      </w:r>
      <w:proofErr w:type="gramStart"/>
      <w:r w:rsidR="00597914" w:rsidRPr="00AB7E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97914" w:rsidRPr="00AB7E8B">
        <w:rPr>
          <w:rFonts w:ascii="Times New Roman" w:hAnsi="Times New Roman" w:cs="Times New Roman"/>
          <w:b/>
          <w:sz w:val="28"/>
          <w:szCs w:val="28"/>
        </w:rPr>
        <w:t>/111</w:t>
      </w:r>
      <w:r w:rsidRPr="00AB7E8B">
        <w:rPr>
          <w:rFonts w:ascii="Times New Roman" w:hAnsi="Times New Roman" w:cs="Times New Roman"/>
          <w:b/>
          <w:sz w:val="28"/>
          <w:szCs w:val="28"/>
        </w:rPr>
        <w:t>-8-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3</w:t>
      </w:r>
    </w:p>
    <w:p w:rsidR="00151D87" w:rsidRPr="00AB7E8B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1456" w:rsidRPr="00AB7E8B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AB7E8B" w:rsidRDefault="004E123B" w:rsidP="00B407D1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 соответствии с п</w:t>
      </w:r>
      <w:r w:rsidR="00EE0CB6" w:rsidRPr="00EE0CB6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становлением Правительства Белгородской области </w:t>
      </w:r>
      <w:r w:rsidR="003672A6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т 27 сентября 2021 года № 421-пп </w:t>
      </w:r>
      <w:r w:rsidR="007922FD" w:rsidRPr="00AB7E8B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F95E85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AB7E8B">
        <w:rPr>
          <w:rFonts w:ascii="Times New Roman" w:hAnsi="Times New Roman"/>
          <w:b w:val="0"/>
          <w:sz w:val="28"/>
          <w:szCs w:val="28"/>
        </w:rPr>
        <w:t>Правите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льства Белгородской области от 13</w:t>
      </w:r>
      <w:r w:rsidR="007922FD" w:rsidRPr="00AB7E8B">
        <w:rPr>
          <w:rFonts w:ascii="Times New Roman" w:hAnsi="Times New Roman"/>
          <w:b w:val="0"/>
          <w:sz w:val="28"/>
          <w:szCs w:val="28"/>
        </w:rPr>
        <w:t xml:space="preserve"> 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ма</w:t>
      </w:r>
      <w:r w:rsidR="007922FD" w:rsidRPr="00AB7E8B">
        <w:rPr>
          <w:rFonts w:ascii="Times New Roman" w:hAnsi="Times New Roman"/>
          <w:b w:val="0"/>
          <w:sz w:val="28"/>
          <w:szCs w:val="28"/>
        </w:rPr>
        <w:t>я 201</w:t>
      </w:r>
      <w:r w:rsidR="00EE0CB6">
        <w:rPr>
          <w:rFonts w:ascii="Times New Roman" w:hAnsi="Times New Roman"/>
          <w:b w:val="0"/>
          <w:sz w:val="28"/>
          <w:szCs w:val="28"/>
        </w:rPr>
        <w:t>9</w:t>
      </w:r>
      <w:r w:rsidR="003672A6">
        <w:rPr>
          <w:rFonts w:ascii="Times New Roman" w:hAnsi="Times New Roman"/>
          <w:b w:val="0"/>
          <w:sz w:val="28"/>
          <w:szCs w:val="28"/>
        </w:rPr>
        <w:t xml:space="preserve"> </w:t>
      </w:r>
      <w:r w:rsidR="00EE0CB6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330308">
        <w:rPr>
          <w:rFonts w:ascii="Times New Roman" w:hAnsi="Times New Roman"/>
          <w:b w:val="0"/>
          <w:sz w:val="28"/>
          <w:szCs w:val="28"/>
        </w:rPr>
        <w:t xml:space="preserve">№ </w:t>
      </w:r>
      <w:r w:rsidR="00921A30" w:rsidRPr="00AB7E8B">
        <w:rPr>
          <w:rFonts w:ascii="Times New Roman" w:hAnsi="Times New Roman"/>
          <w:b w:val="0"/>
          <w:sz w:val="28"/>
          <w:szCs w:val="28"/>
        </w:rPr>
        <w:t>203</w:t>
      </w:r>
      <w:r w:rsidR="007922FD" w:rsidRPr="00AB7E8B">
        <w:rPr>
          <w:rFonts w:ascii="Times New Roman" w:hAnsi="Times New Roman"/>
          <w:b w:val="0"/>
          <w:sz w:val="28"/>
          <w:szCs w:val="28"/>
        </w:rPr>
        <w:t>-пп»,</w:t>
      </w:r>
      <w:r w:rsidR="00330308">
        <w:rPr>
          <w:rFonts w:ascii="Times New Roman" w:hAnsi="Times New Roman"/>
          <w:b w:val="0"/>
          <w:sz w:val="28"/>
          <w:szCs w:val="28"/>
        </w:rPr>
        <w:t xml:space="preserve"> </w:t>
      </w:r>
      <w:r w:rsidR="00A97C0B">
        <w:rPr>
          <w:rFonts w:ascii="Times New Roman" w:hAnsi="Times New Roman"/>
          <w:b w:val="0"/>
          <w:sz w:val="28"/>
          <w:szCs w:val="28"/>
        </w:rPr>
        <w:t>постановлени</w:t>
      </w:r>
      <w:r w:rsidR="0031655B">
        <w:rPr>
          <w:rFonts w:ascii="Times New Roman" w:hAnsi="Times New Roman"/>
          <w:b w:val="0"/>
          <w:sz w:val="28"/>
          <w:szCs w:val="28"/>
        </w:rPr>
        <w:t>ем</w:t>
      </w:r>
      <w:r w:rsidR="00A97C0B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района «</w:t>
      </w:r>
      <w:proofErr w:type="spellStart"/>
      <w:r w:rsidR="00A97C0B"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r w:rsidR="00A97C0B">
        <w:rPr>
          <w:rFonts w:ascii="Times New Roman" w:hAnsi="Times New Roman"/>
          <w:b w:val="0"/>
          <w:sz w:val="28"/>
          <w:szCs w:val="28"/>
        </w:rPr>
        <w:t xml:space="preserve"> район»  </w:t>
      </w:r>
      <w:r w:rsidR="00A97C0B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</w:t>
      </w:r>
      <w:r w:rsidR="003672A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0 </w:t>
      </w:r>
      <w:r w:rsidR="00A97C0B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>сентября 2021 года №</w:t>
      </w:r>
      <w:r w:rsidR="00A5136F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73</w:t>
      </w:r>
      <w:r w:rsidR="00A97C0B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97C0B">
        <w:rPr>
          <w:rFonts w:ascii="Times New Roman" w:hAnsi="Times New Roman"/>
          <w:b w:val="0"/>
          <w:sz w:val="28"/>
          <w:szCs w:val="28"/>
        </w:rPr>
        <w:t xml:space="preserve">«Об увеличении оплаты труда работников казенных, бюджетных и автономных учреждений, финансируемых за счет средств местного бюджета», </w:t>
      </w:r>
      <w:r w:rsidR="0031655B">
        <w:rPr>
          <w:rFonts w:ascii="Times New Roman" w:hAnsi="Times New Roman"/>
          <w:b w:val="0"/>
          <w:sz w:val="28"/>
          <w:szCs w:val="28"/>
        </w:rPr>
        <w:t>постановлением</w:t>
      </w:r>
      <w:r w:rsidR="00E51256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района</w:t>
      </w:r>
      <w:r w:rsidR="00330308">
        <w:rPr>
          <w:rFonts w:ascii="Times New Roman" w:hAnsi="Times New Roman"/>
          <w:b w:val="0"/>
          <w:sz w:val="28"/>
          <w:szCs w:val="28"/>
        </w:rPr>
        <w:t xml:space="preserve"> </w:t>
      </w:r>
      <w:r w:rsidR="00E51256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E51256"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proofErr w:type="gramEnd"/>
      <w:r w:rsidR="00E51256">
        <w:rPr>
          <w:rFonts w:ascii="Times New Roman" w:hAnsi="Times New Roman"/>
          <w:b w:val="0"/>
          <w:sz w:val="28"/>
          <w:szCs w:val="28"/>
        </w:rPr>
        <w:t xml:space="preserve"> район» </w:t>
      </w:r>
      <w:r w:rsidR="00E51256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</w:t>
      </w:r>
      <w:r w:rsidR="00DA241C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4 </w:t>
      </w:r>
      <w:r w:rsidR="00E51256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>сентября 2021 года №</w:t>
      </w:r>
      <w:r w:rsidR="00BA0DC6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85</w:t>
      </w:r>
      <w:r w:rsidR="00E51256" w:rsidRPr="00BA0DC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</w:t>
      </w:r>
      <w:r w:rsidR="00E51256">
        <w:rPr>
          <w:rFonts w:ascii="Times New Roman" w:hAnsi="Times New Roman"/>
          <w:b w:val="0"/>
          <w:sz w:val="28"/>
          <w:szCs w:val="28"/>
        </w:rPr>
        <w:t>Об утверждении</w:t>
      </w:r>
      <w:r w:rsidR="00F56204">
        <w:rPr>
          <w:rFonts w:ascii="Times New Roman" w:hAnsi="Times New Roman"/>
          <w:b w:val="0"/>
          <w:sz w:val="28"/>
          <w:szCs w:val="28"/>
        </w:rPr>
        <w:t xml:space="preserve"> перечня</w:t>
      </w:r>
      <w:r w:rsidR="0031655B">
        <w:rPr>
          <w:rFonts w:ascii="Times New Roman" w:hAnsi="Times New Roman"/>
          <w:b w:val="0"/>
          <w:sz w:val="28"/>
          <w:szCs w:val="28"/>
        </w:rPr>
        <w:t xml:space="preserve"> низкооплачиваемых </w:t>
      </w:r>
      <w:r w:rsidR="00E51256">
        <w:rPr>
          <w:rFonts w:ascii="Times New Roman" w:hAnsi="Times New Roman"/>
          <w:b w:val="0"/>
          <w:sz w:val="28"/>
          <w:szCs w:val="28"/>
        </w:rPr>
        <w:t>должностей работников казенных, бюджетных и автономных учреждений, по отрасли «Образование» финансируемы</w:t>
      </w:r>
      <w:r w:rsidR="008E1F30">
        <w:rPr>
          <w:rFonts w:ascii="Times New Roman" w:hAnsi="Times New Roman"/>
          <w:b w:val="0"/>
          <w:sz w:val="28"/>
          <w:szCs w:val="28"/>
        </w:rPr>
        <w:t xml:space="preserve">х за счет средств местного </w:t>
      </w:r>
      <w:r w:rsidR="00E51256">
        <w:rPr>
          <w:rFonts w:ascii="Times New Roman" w:hAnsi="Times New Roman"/>
          <w:b w:val="0"/>
          <w:sz w:val="28"/>
          <w:szCs w:val="28"/>
        </w:rPr>
        <w:t>бюджета»</w:t>
      </w:r>
      <w:r w:rsidR="00255E00">
        <w:rPr>
          <w:rFonts w:ascii="Times New Roman" w:hAnsi="Times New Roman"/>
          <w:b w:val="0"/>
          <w:sz w:val="28"/>
          <w:szCs w:val="28"/>
        </w:rPr>
        <w:t>,</w:t>
      </w:r>
      <w:r w:rsidR="007922FD" w:rsidRPr="00AB7E8B">
        <w:rPr>
          <w:rFonts w:ascii="Times New Roman" w:hAnsi="Times New Roman"/>
          <w:b w:val="0"/>
          <w:sz w:val="28"/>
          <w:szCs w:val="28"/>
        </w:rPr>
        <w:t xml:space="preserve"> М</w:t>
      </w:r>
      <w:r w:rsidR="00F62F35">
        <w:rPr>
          <w:rFonts w:ascii="Times New Roman" w:hAnsi="Times New Roman"/>
          <w:b w:val="0"/>
          <w:sz w:val="28"/>
          <w:szCs w:val="28"/>
        </w:rPr>
        <w:t xml:space="preserve">униципальный совет </w:t>
      </w:r>
      <w:proofErr w:type="spellStart"/>
      <w:r w:rsidR="00F62F35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F62F35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AB7E8B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7922FD" w:rsidRPr="00AB7E8B">
        <w:rPr>
          <w:rFonts w:ascii="Times New Roman" w:hAnsi="Times New Roman"/>
          <w:sz w:val="28"/>
          <w:szCs w:val="28"/>
        </w:rPr>
        <w:t>решил:</w:t>
      </w:r>
    </w:p>
    <w:p w:rsidR="007922FD" w:rsidRPr="00B65726" w:rsidRDefault="007922FD" w:rsidP="00F477F7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65726">
        <w:rPr>
          <w:rFonts w:ascii="Times New Roman" w:hAnsi="Times New Roman"/>
          <w:b w:val="0"/>
          <w:sz w:val="28"/>
          <w:szCs w:val="28"/>
        </w:rPr>
        <w:t>Внести в решение Муниципального совета муниципального района «</w:t>
      </w:r>
      <w:proofErr w:type="spellStart"/>
      <w:r w:rsidRPr="00B65726"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r w:rsidRPr="00B65726">
        <w:rPr>
          <w:rFonts w:ascii="Times New Roman" w:hAnsi="Times New Roman"/>
          <w:b w:val="0"/>
          <w:sz w:val="28"/>
          <w:szCs w:val="28"/>
        </w:rPr>
        <w:t xml:space="preserve"> район» </w:t>
      </w:r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от 31 мая 2019 года №</w:t>
      </w:r>
      <w:proofErr w:type="gramStart"/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Р</w:t>
      </w:r>
      <w:proofErr w:type="gramEnd"/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/111-8-3</w:t>
      </w:r>
      <w:r w:rsidRPr="00B65726">
        <w:rPr>
          <w:rFonts w:ascii="Times New Roman" w:hAnsi="Times New Roman"/>
          <w:b w:val="0"/>
          <w:sz w:val="28"/>
          <w:szCs w:val="28"/>
        </w:rPr>
        <w:t xml:space="preserve"> «</w:t>
      </w:r>
      <w:r w:rsidR="003C1911" w:rsidRPr="00B65726">
        <w:rPr>
          <w:rFonts w:ascii="Times New Roman" w:hAnsi="Times New Roman"/>
          <w:b w:val="0"/>
          <w:sz w:val="28"/>
          <w:szCs w:val="28"/>
        </w:rPr>
        <w:t>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  <w:r w:rsidRPr="00B65726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7922FD" w:rsidRDefault="007922FD" w:rsidP="00EB55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112">
        <w:rPr>
          <w:sz w:val="28"/>
          <w:szCs w:val="28"/>
        </w:rPr>
        <w:t xml:space="preserve">- </w:t>
      </w:r>
      <w:r w:rsidR="00FE520C" w:rsidRPr="005A7112">
        <w:rPr>
          <w:sz w:val="28"/>
          <w:szCs w:val="28"/>
        </w:rPr>
        <w:t xml:space="preserve">в </w:t>
      </w:r>
      <w:r w:rsidR="00645FAE" w:rsidRPr="005A7112">
        <w:rPr>
          <w:sz w:val="28"/>
          <w:szCs w:val="28"/>
        </w:rPr>
        <w:t>Методику формирования системы оплаты тр</w:t>
      </w:r>
      <w:r w:rsidR="00B87C33">
        <w:rPr>
          <w:sz w:val="28"/>
          <w:szCs w:val="28"/>
        </w:rPr>
        <w:t xml:space="preserve">уда и стимулирования работников учреждений </w:t>
      </w:r>
      <w:r w:rsidR="00645FAE" w:rsidRPr="005A7112">
        <w:rPr>
          <w:sz w:val="28"/>
          <w:szCs w:val="28"/>
        </w:rPr>
        <w:t>дополнительного образования детей, общеобразовательных учреждений, имеющих структурное подразделение дополнительного образования, обеспечивающих</w:t>
      </w:r>
      <w:r w:rsidR="00645FAE" w:rsidRPr="00AB7E8B">
        <w:rPr>
          <w:sz w:val="28"/>
          <w:szCs w:val="28"/>
        </w:rPr>
        <w:t xml:space="preserve"> государственные гарантии реализации прав на получение общедоступного и бесплатного дополнительного </w:t>
      </w:r>
      <w:r w:rsidR="00645FAE" w:rsidRPr="00AB7E8B">
        <w:rPr>
          <w:sz w:val="28"/>
          <w:szCs w:val="28"/>
        </w:rPr>
        <w:lastRenderedPageBreak/>
        <w:t>образования</w:t>
      </w:r>
      <w:r w:rsidR="00FE520C">
        <w:rPr>
          <w:sz w:val="28"/>
          <w:szCs w:val="28"/>
        </w:rPr>
        <w:t xml:space="preserve"> (далее - Методика)</w:t>
      </w:r>
      <w:r w:rsidR="00645FAE" w:rsidRPr="00AB7E8B">
        <w:rPr>
          <w:sz w:val="28"/>
          <w:szCs w:val="28"/>
        </w:rPr>
        <w:t xml:space="preserve">, утвержденную в  пункте 1 </w:t>
      </w:r>
      <w:r w:rsidR="00FE520C">
        <w:rPr>
          <w:sz w:val="28"/>
          <w:szCs w:val="28"/>
        </w:rPr>
        <w:t xml:space="preserve">названного  </w:t>
      </w:r>
      <w:r w:rsidR="00645FAE" w:rsidRPr="00AB7E8B">
        <w:rPr>
          <w:sz w:val="28"/>
          <w:szCs w:val="28"/>
        </w:rPr>
        <w:t>решения</w:t>
      </w:r>
      <w:r w:rsidR="00FE520C">
        <w:rPr>
          <w:sz w:val="28"/>
          <w:szCs w:val="28"/>
        </w:rPr>
        <w:t>:</w:t>
      </w:r>
    </w:p>
    <w:p w:rsidR="00D01000" w:rsidRDefault="00330308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30308">
        <w:rPr>
          <w:rFonts w:ascii="Times New Roman" w:hAnsi="Times New Roman"/>
          <w:sz w:val="28"/>
          <w:szCs w:val="28"/>
        </w:rPr>
        <w:t xml:space="preserve">- </w:t>
      </w:r>
      <w:r w:rsidR="00644CBD">
        <w:rPr>
          <w:rFonts w:ascii="Times New Roman" w:hAnsi="Times New Roman"/>
          <w:sz w:val="28"/>
          <w:szCs w:val="28"/>
        </w:rPr>
        <w:t xml:space="preserve">в </w:t>
      </w:r>
      <w:r w:rsidR="00644CBD" w:rsidRPr="00C06B83">
        <w:rPr>
          <w:rFonts w:ascii="Times New Roman" w:hAnsi="Times New Roman"/>
          <w:sz w:val="28"/>
          <w:szCs w:val="28"/>
        </w:rPr>
        <w:t>пункт</w:t>
      </w:r>
      <w:r w:rsidR="00644CBD">
        <w:rPr>
          <w:rFonts w:ascii="Times New Roman" w:hAnsi="Times New Roman"/>
          <w:sz w:val="28"/>
          <w:szCs w:val="28"/>
        </w:rPr>
        <w:t>е</w:t>
      </w:r>
      <w:r w:rsidR="00644CBD" w:rsidRPr="00C06B83">
        <w:rPr>
          <w:rFonts w:ascii="Times New Roman" w:hAnsi="Times New Roman"/>
          <w:sz w:val="28"/>
          <w:szCs w:val="28"/>
        </w:rPr>
        <w:t xml:space="preserve"> 3.2</w:t>
      </w:r>
      <w:r w:rsidR="00644CBD">
        <w:rPr>
          <w:rFonts w:ascii="Times New Roman" w:hAnsi="Times New Roman"/>
          <w:sz w:val="28"/>
          <w:szCs w:val="28"/>
        </w:rPr>
        <w:t>.1.</w:t>
      </w:r>
      <w:r w:rsidR="00644CBD" w:rsidRPr="00C06B83">
        <w:rPr>
          <w:rFonts w:ascii="Times New Roman" w:hAnsi="Times New Roman"/>
          <w:sz w:val="28"/>
          <w:szCs w:val="28"/>
        </w:rPr>
        <w:t xml:space="preserve"> раздела 3 Методики </w:t>
      </w:r>
      <w:r w:rsidR="009609D2">
        <w:rPr>
          <w:rFonts w:ascii="Times New Roman" w:hAnsi="Times New Roman"/>
          <w:sz w:val="28"/>
          <w:szCs w:val="28"/>
        </w:rPr>
        <w:t xml:space="preserve">слова </w:t>
      </w:r>
      <w:r w:rsidR="009609D2" w:rsidRPr="00070DD1">
        <w:rPr>
          <w:rFonts w:ascii="Times New Roman" w:hAnsi="Times New Roman"/>
          <w:sz w:val="28"/>
          <w:szCs w:val="28"/>
        </w:rPr>
        <w:t>«</w:t>
      </w:r>
      <w:r w:rsidR="00070DD1">
        <w:rPr>
          <w:rFonts w:ascii="Times New Roman" w:hAnsi="Times New Roman"/>
          <w:sz w:val="28"/>
          <w:szCs w:val="28"/>
        </w:rPr>
        <w:t>не должна превышать 1</w:t>
      </w:r>
      <w:r w:rsidR="009609D2" w:rsidRPr="00070DD1">
        <w:rPr>
          <w:rFonts w:ascii="Times New Roman" w:hAnsi="Times New Roman"/>
          <w:sz w:val="28"/>
          <w:szCs w:val="28"/>
        </w:rPr>
        <w:t>15 процентов</w:t>
      </w:r>
      <w:r w:rsidR="00E66805" w:rsidRPr="00070DD1">
        <w:rPr>
          <w:rFonts w:ascii="Times New Roman" w:hAnsi="Times New Roman"/>
          <w:sz w:val="28"/>
          <w:szCs w:val="28"/>
        </w:rPr>
        <w:t xml:space="preserve">» </w:t>
      </w:r>
      <w:r w:rsidR="00E66805">
        <w:rPr>
          <w:rFonts w:ascii="Times New Roman" w:hAnsi="Times New Roman"/>
          <w:sz w:val="28"/>
          <w:szCs w:val="28"/>
        </w:rPr>
        <w:t xml:space="preserve">заменить словами </w:t>
      </w:r>
      <w:r w:rsidR="00E66805" w:rsidRPr="00070DD1">
        <w:rPr>
          <w:rFonts w:ascii="Times New Roman" w:hAnsi="Times New Roman"/>
          <w:sz w:val="28"/>
          <w:szCs w:val="28"/>
        </w:rPr>
        <w:t>«</w:t>
      </w:r>
      <w:r w:rsidR="00E74DCA">
        <w:rPr>
          <w:rFonts w:ascii="Times New Roman" w:hAnsi="Times New Roman"/>
          <w:sz w:val="28"/>
          <w:szCs w:val="28"/>
        </w:rPr>
        <w:t>должна составлять от 115 до</w:t>
      </w:r>
      <w:r w:rsidR="00644CBD" w:rsidRPr="00070DD1">
        <w:rPr>
          <w:rFonts w:ascii="Times New Roman" w:hAnsi="Times New Roman"/>
          <w:sz w:val="28"/>
          <w:szCs w:val="28"/>
        </w:rPr>
        <w:t xml:space="preserve"> 250 процентов»;</w:t>
      </w:r>
    </w:p>
    <w:p w:rsidR="00330308" w:rsidRDefault="00330308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</w:t>
      </w:r>
      <w:r w:rsidR="00F27F5E">
        <w:rPr>
          <w:rFonts w:ascii="Times New Roman" w:hAnsi="Times New Roman"/>
          <w:sz w:val="28"/>
          <w:szCs w:val="28"/>
        </w:rPr>
        <w:t>3.3 раздела 3 Методики дополнить одиннадцатым абзацем следующего содержания:</w:t>
      </w:r>
    </w:p>
    <w:p w:rsidR="00F27F5E" w:rsidRPr="00D01000" w:rsidRDefault="00F27F5E" w:rsidP="00CC331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В случае увеличения фонда оплаты труда  в течение года проводится внеочередное собрание управляющего совета по распределению стимулирующей </w:t>
      </w:r>
      <w:proofErr w:type="gramStart"/>
      <w:r>
        <w:rPr>
          <w:rFonts w:ascii="Times New Roman" w:hAnsi="Times New Roman"/>
          <w:sz w:val="28"/>
          <w:szCs w:val="28"/>
        </w:rPr>
        <w:t>части фонда оплаты труда организации</w:t>
      </w:r>
      <w:proofErr w:type="gramEnd"/>
      <w:r>
        <w:rPr>
          <w:rFonts w:ascii="Times New Roman" w:hAnsi="Times New Roman"/>
          <w:sz w:val="28"/>
          <w:szCs w:val="28"/>
        </w:rPr>
        <w:t>.»</w:t>
      </w:r>
    </w:p>
    <w:p w:rsidR="00644CBD" w:rsidRPr="00C06B83" w:rsidRDefault="00644CBD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10D6A">
        <w:rPr>
          <w:rFonts w:ascii="Times New Roman" w:hAnsi="Times New Roman"/>
          <w:sz w:val="28"/>
          <w:szCs w:val="28"/>
        </w:rPr>
        <w:t xml:space="preserve">- 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710D6A">
        <w:rPr>
          <w:rFonts w:ascii="Times New Roman" w:hAnsi="Times New Roman"/>
          <w:sz w:val="28"/>
          <w:szCs w:val="28"/>
        </w:rPr>
        <w:t xml:space="preserve"> к Методике изложить в редакции согласно прилож</w:t>
      </w:r>
      <w:r>
        <w:rPr>
          <w:rFonts w:ascii="Times New Roman" w:hAnsi="Times New Roman"/>
          <w:sz w:val="28"/>
          <w:szCs w:val="28"/>
        </w:rPr>
        <w:t>ению</w:t>
      </w:r>
      <w:r w:rsidR="00575C42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575C42" w:rsidRDefault="00644CBD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 3 к Методике изложить в редакции согласно приложению</w:t>
      </w:r>
      <w:r w:rsidR="00575C42">
        <w:rPr>
          <w:rFonts w:ascii="Times New Roman" w:hAnsi="Times New Roman"/>
          <w:sz w:val="28"/>
          <w:szCs w:val="28"/>
        </w:rPr>
        <w:t xml:space="preserve"> № 2 к настоящему решению;</w:t>
      </w:r>
    </w:p>
    <w:p w:rsidR="00644CBD" w:rsidRDefault="00644CBD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12626">
        <w:rPr>
          <w:rFonts w:ascii="Times New Roman" w:hAnsi="Times New Roman"/>
          <w:sz w:val="28"/>
          <w:szCs w:val="28"/>
        </w:rPr>
        <w:t>- приложени</w:t>
      </w:r>
      <w:r>
        <w:rPr>
          <w:rFonts w:ascii="Times New Roman" w:hAnsi="Times New Roman"/>
          <w:sz w:val="28"/>
          <w:szCs w:val="28"/>
        </w:rPr>
        <w:t>е</w:t>
      </w:r>
      <w:r w:rsidRPr="00A12626">
        <w:rPr>
          <w:rFonts w:ascii="Times New Roman" w:hAnsi="Times New Roman"/>
          <w:sz w:val="28"/>
          <w:szCs w:val="28"/>
        </w:rPr>
        <w:t xml:space="preserve"> № 4 к Методике изложить в редакции согласно приложению</w:t>
      </w:r>
      <w:r w:rsidR="00575C42">
        <w:rPr>
          <w:rFonts w:ascii="Times New Roman" w:hAnsi="Times New Roman"/>
          <w:sz w:val="28"/>
          <w:szCs w:val="28"/>
        </w:rPr>
        <w:t xml:space="preserve"> № 3</w:t>
      </w:r>
      <w:r w:rsidRPr="00A12626">
        <w:rPr>
          <w:rFonts w:ascii="Times New Roman" w:hAnsi="Times New Roman"/>
          <w:sz w:val="28"/>
          <w:szCs w:val="28"/>
        </w:rPr>
        <w:t xml:space="preserve"> к настоящему </w:t>
      </w:r>
      <w:r w:rsidR="00203B07">
        <w:rPr>
          <w:rFonts w:ascii="Times New Roman" w:hAnsi="Times New Roman"/>
          <w:sz w:val="28"/>
          <w:szCs w:val="28"/>
        </w:rPr>
        <w:t>решению</w:t>
      </w:r>
      <w:r w:rsidR="00B945FB">
        <w:rPr>
          <w:rFonts w:ascii="Times New Roman" w:hAnsi="Times New Roman"/>
          <w:sz w:val="28"/>
          <w:szCs w:val="28"/>
        </w:rPr>
        <w:t>;</w:t>
      </w:r>
    </w:p>
    <w:p w:rsidR="00B945FB" w:rsidRDefault="00B945FB" w:rsidP="00644CB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 6 к Методике изложить в редакции согласно приложению</w:t>
      </w:r>
      <w:r w:rsidR="00575C42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E2C49" w:rsidRPr="00CE2C49" w:rsidRDefault="00EE7FC1" w:rsidP="00CE2C49">
      <w:pPr>
        <w:ind w:firstLine="709"/>
        <w:contextualSpacing/>
        <w:jc w:val="both"/>
        <w:rPr>
          <w:sz w:val="28"/>
          <w:szCs w:val="28"/>
        </w:rPr>
      </w:pPr>
      <w:r w:rsidRPr="00203B07">
        <w:rPr>
          <w:sz w:val="28"/>
          <w:szCs w:val="28"/>
        </w:rPr>
        <w:t>2.</w:t>
      </w:r>
      <w:r w:rsidRPr="00CA5665">
        <w:rPr>
          <w:sz w:val="28"/>
          <w:szCs w:val="28"/>
        </w:rPr>
        <w:t xml:space="preserve"> </w:t>
      </w:r>
      <w:proofErr w:type="gramStart"/>
      <w:r w:rsidR="00CE2C49" w:rsidRPr="00CE2C49">
        <w:rPr>
          <w:sz w:val="28"/>
          <w:szCs w:val="28"/>
        </w:rPr>
        <w:t>Контроль за</w:t>
      </w:r>
      <w:proofErr w:type="gramEnd"/>
      <w:r w:rsidR="00CE2C49" w:rsidRPr="00CE2C49">
        <w:rPr>
          <w:sz w:val="28"/>
          <w:szCs w:val="28"/>
        </w:rPr>
        <w:t xml:space="preserve"> выполнением настоящего решения возложить</w:t>
      </w:r>
      <w:r w:rsidR="00CE2C49" w:rsidRPr="00CE2C49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="00CE2C49" w:rsidRPr="00CE2C49">
        <w:rPr>
          <w:sz w:val="28"/>
          <w:szCs w:val="28"/>
        </w:rPr>
        <w:t>Корочанского</w:t>
      </w:r>
      <w:proofErr w:type="spellEnd"/>
      <w:r w:rsidR="00CE2C49" w:rsidRPr="00CE2C49">
        <w:rPr>
          <w:sz w:val="28"/>
          <w:szCs w:val="28"/>
        </w:rPr>
        <w:t xml:space="preserve"> района</w:t>
      </w:r>
      <w:r w:rsidR="00CE2C49" w:rsidRPr="00CE2C49">
        <w:rPr>
          <w:sz w:val="28"/>
          <w:szCs w:val="28"/>
        </w:rPr>
        <w:br/>
        <w:t>по вопросам бюджета, финансов, налоговой политики и муниципальной собственности по социальным вопросам.</w:t>
      </w:r>
    </w:p>
    <w:p w:rsidR="00CE2C49" w:rsidRPr="00CE2C49" w:rsidRDefault="001612F6" w:rsidP="00CE2C49">
      <w:pPr>
        <w:ind w:firstLine="709"/>
        <w:contextualSpacing/>
        <w:jc w:val="both"/>
        <w:rPr>
          <w:sz w:val="28"/>
          <w:szCs w:val="28"/>
        </w:rPr>
      </w:pPr>
      <w:r w:rsidRPr="00CE2C49">
        <w:rPr>
          <w:sz w:val="28"/>
          <w:szCs w:val="28"/>
        </w:rPr>
        <w:t>3</w:t>
      </w:r>
      <w:r w:rsidR="007922FD" w:rsidRPr="00CE2C49">
        <w:rPr>
          <w:sz w:val="28"/>
          <w:szCs w:val="28"/>
        </w:rPr>
        <w:t xml:space="preserve">. </w:t>
      </w:r>
      <w:proofErr w:type="gramStart"/>
      <w:r w:rsidR="00CE2C49" w:rsidRPr="00CE2C49">
        <w:rPr>
          <w:sz w:val="28"/>
          <w:szCs w:val="28"/>
        </w:rPr>
        <w:t>Разместить</w:t>
      </w:r>
      <w:proofErr w:type="gramEnd"/>
      <w:r w:rsidR="00CE2C49" w:rsidRPr="00CE2C49">
        <w:rPr>
          <w:sz w:val="28"/>
          <w:szCs w:val="28"/>
        </w:rPr>
        <w:t xml:space="preserve"> настоящее решение на официальном </w:t>
      </w:r>
      <w:r w:rsidR="00CE2C49" w:rsidRPr="00CE2C49">
        <w:rPr>
          <w:sz w:val="28"/>
          <w:szCs w:val="28"/>
          <w:lang w:val="en-US"/>
        </w:rPr>
        <w:t>web</w:t>
      </w:r>
      <w:r w:rsidR="00CE2C49" w:rsidRPr="00CE2C49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="00CE2C49" w:rsidRPr="00CE2C49">
        <w:rPr>
          <w:sz w:val="28"/>
          <w:szCs w:val="28"/>
        </w:rPr>
        <w:t>Корочанский</w:t>
      </w:r>
      <w:proofErr w:type="spellEnd"/>
      <w:r w:rsidR="00CE2C49" w:rsidRPr="00CE2C49">
        <w:rPr>
          <w:sz w:val="28"/>
          <w:szCs w:val="28"/>
        </w:rPr>
        <w:t xml:space="preserve"> район» Белгородской области (</w:t>
      </w:r>
      <w:hyperlink r:id="rId10" w:history="1">
        <w:r w:rsidR="00CE2C49" w:rsidRPr="00CE2C49">
          <w:rPr>
            <w:sz w:val="28"/>
            <w:szCs w:val="28"/>
            <w:lang w:val="en-US"/>
          </w:rPr>
          <w:t>http</w:t>
        </w:r>
        <w:r w:rsidR="00CE2C49" w:rsidRPr="00CE2C49">
          <w:rPr>
            <w:sz w:val="28"/>
            <w:szCs w:val="28"/>
          </w:rPr>
          <w:t>://</w:t>
        </w:r>
        <w:r w:rsidR="00CE2C49" w:rsidRPr="00CE2C49">
          <w:rPr>
            <w:sz w:val="28"/>
            <w:szCs w:val="28"/>
            <w:lang w:val="en-US"/>
          </w:rPr>
          <w:t>www</w:t>
        </w:r>
        <w:r w:rsidR="00CE2C49" w:rsidRPr="00CE2C49">
          <w:rPr>
            <w:sz w:val="28"/>
            <w:szCs w:val="28"/>
          </w:rPr>
          <w:t>.</w:t>
        </w:r>
        <w:r w:rsidR="00CE2C49" w:rsidRPr="00CE2C49">
          <w:rPr>
            <w:sz w:val="28"/>
            <w:szCs w:val="28"/>
            <w:lang w:val="en-US"/>
          </w:rPr>
          <w:t>korocha</w:t>
        </w:r>
        <w:r w:rsidR="00CE2C49" w:rsidRPr="00CE2C49">
          <w:rPr>
            <w:sz w:val="28"/>
            <w:szCs w:val="28"/>
          </w:rPr>
          <w:t>.</w:t>
        </w:r>
        <w:r w:rsidR="00CE2C49" w:rsidRPr="00CE2C49">
          <w:rPr>
            <w:sz w:val="28"/>
            <w:szCs w:val="28"/>
            <w:lang w:val="en-US"/>
          </w:rPr>
          <w:t>ru</w:t>
        </w:r>
      </w:hyperlink>
      <w:r w:rsidR="00CE2C49" w:rsidRPr="00CE2C49">
        <w:rPr>
          <w:sz w:val="28"/>
          <w:szCs w:val="28"/>
        </w:rPr>
        <w:t xml:space="preserve">) и сетевом издании </w:t>
      </w:r>
      <w:proofErr w:type="spellStart"/>
      <w:r w:rsidR="00CE2C49" w:rsidRPr="00CE2C49">
        <w:rPr>
          <w:sz w:val="28"/>
          <w:szCs w:val="28"/>
        </w:rPr>
        <w:t>Корочанского</w:t>
      </w:r>
      <w:proofErr w:type="spellEnd"/>
      <w:r w:rsidR="00CE2C49" w:rsidRPr="00CE2C49">
        <w:rPr>
          <w:sz w:val="28"/>
          <w:szCs w:val="28"/>
        </w:rPr>
        <w:t xml:space="preserve"> района «Ясный ключ» (</w:t>
      </w:r>
      <w:r w:rsidR="00CE2C49" w:rsidRPr="00CE2C49">
        <w:rPr>
          <w:sz w:val="28"/>
          <w:szCs w:val="28"/>
          <w:lang w:val="en-US"/>
        </w:rPr>
        <w:t>https</w:t>
      </w:r>
      <w:r w:rsidR="00CE2C49" w:rsidRPr="00CE2C49">
        <w:rPr>
          <w:sz w:val="28"/>
          <w:szCs w:val="28"/>
        </w:rPr>
        <w:t>://</w:t>
      </w:r>
      <w:r w:rsidR="00CE2C49" w:rsidRPr="00CE2C49">
        <w:rPr>
          <w:sz w:val="28"/>
          <w:szCs w:val="28"/>
          <w:lang w:val="en-US"/>
        </w:rPr>
        <w:t>korocha</w:t>
      </w:r>
      <w:r w:rsidR="00CE2C49" w:rsidRPr="00CE2C49">
        <w:rPr>
          <w:sz w:val="28"/>
          <w:szCs w:val="28"/>
        </w:rPr>
        <w:t>31.</w:t>
      </w:r>
      <w:r w:rsidR="00CE2C49" w:rsidRPr="00CE2C49">
        <w:rPr>
          <w:sz w:val="28"/>
          <w:szCs w:val="28"/>
          <w:lang w:val="en-US"/>
        </w:rPr>
        <w:t>ru</w:t>
      </w:r>
      <w:r w:rsidR="00CE2C49" w:rsidRPr="00CE2C49">
        <w:rPr>
          <w:sz w:val="28"/>
          <w:szCs w:val="28"/>
        </w:rPr>
        <w:t>).</w:t>
      </w:r>
    </w:p>
    <w:p w:rsidR="007922FD" w:rsidRPr="00CE2C49" w:rsidRDefault="001233B0" w:rsidP="00CE2C49">
      <w:pPr>
        <w:pStyle w:val="22"/>
        <w:shd w:val="clear" w:color="auto" w:fill="auto"/>
        <w:spacing w:after="0"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CE2C49">
        <w:rPr>
          <w:rFonts w:ascii="Times New Roman" w:hAnsi="Times New Roman"/>
          <w:b w:val="0"/>
        </w:rPr>
        <w:t>4</w:t>
      </w:r>
      <w:r w:rsidR="007922FD" w:rsidRPr="00CE2C49">
        <w:rPr>
          <w:rFonts w:ascii="Times New Roman" w:hAnsi="Times New Roman"/>
          <w:b w:val="0"/>
        </w:rPr>
        <w:t xml:space="preserve">. </w:t>
      </w:r>
      <w:r w:rsidR="007922FD" w:rsidRPr="00CE2C49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1 </w:t>
      </w:r>
      <w:r w:rsidR="00203B07" w:rsidRPr="00CE2C49">
        <w:rPr>
          <w:rFonts w:ascii="Times New Roman" w:hAnsi="Times New Roman"/>
          <w:b w:val="0"/>
          <w:sz w:val="28"/>
          <w:szCs w:val="28"/>
        </w:rPr>
        <w:t>сентября</w:t>
      </w:r>
      <w:r w:rsidR="0039147A" w:rsidRPr="00CE2C49">
        <w:rPr>
          <w:rFonts w:ascii="Times New Roman" w:hAnsi="Times New Roman"/>
          <w:b w:val="0"/>
          <w:sz w:val="28"/>
          <w:szCs w:val="28"/>
        </w:rPr>
        <w:br/>
      </w:r>
      <w:r w:rsidR="00215A48" w:rsidRPr="00CE2C49">
        <w:rPr>
          <w:rFonts w:ascii="Times New Roman" w:hAnsi="Times New Roman"/>
          <w:b w:val="0"/>
          <w:sz w:val="28"/>
          <w:szCs w:val="28"/>
        </w:rPr>
        <w:t>202</w:t>
      </w:r>
      <w:r w:rsidR="00203B07" w:rsidRPr="00CE2C49">
        <w:rPr>
          <w:rFonts w:ascii="Times New Roman" w:hAnsi="Times New Roman"/>
          <w:b w:val="0"/>
          <w:sz w:val="28"/>
          <w:szCs w:val="28"/>
        </w:rPr>
        <w:t>1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 го</w:t>
      </w:r>
      <w:r w:rsidR="00317ED0">
        <w:rPr>
          <w:rFonts w:ascii="Times New Roman" w:hAnsi="Times New Roman"/>
          <w:b w:val="0"/>
          <w:sz w:val="28"/>
          <w:szCs w:val="28"/>
        </w:rPr>
        <w:t>да, за исключением приложения № 2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 к</w:t>
      </w:r>
      <w:r w:rsidR="00317ED0">
        <w:rPr>
          <w:rFonts w:ascii="Times New Roman" w:hAnsi="Times New Roman"/>
          <w:b w:val="0"/>
          <w:sz w:val="28"/>
          <w:szCs w:val="28"/>
        </w:rPr>
        <w:t xml:space="preserve"> решению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, действие которого распространяется </w:t>
      </w:r>
      <w:r w:rsidR="00203B07" w:rsidRPr="00CE2C49">
        <w:rPr>
          <w:rFonts w:ascii="Times New Roman" w:hAnsi="Times New Roman"/>
          <w:b w:val="0"/>
          <w:sz w:val="28"/>
          <w:szCs w:val="28"/>
        </w:rPr>
        <w:t xml:space="preserve"> на правоотношения, возникшие с</w:t>
      </w:r>
      <w:r w:rsidR="003512F5" w:rsidRPr="00CE2C49">
        <w:rPr>
          <w:rFonts w:ascii="Times New Roman" w:hAnsi="Times New Roman"/>
          <w:b w:val="0"/>
          <w:sz w:val="28"/>
          <w:szCs w:val="28"/>
        </w:rPr>
        <w:t xml:space="preserve"> 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1 </w:t>
      </w:r>
      <w:r w:rsidR="00203B07" w:rsidRPr="00CE2C49">
        <w:rPr>
          <w:rFonts w:ascii="Times New Roman" w:hAnsi="Times New Roman"/>
          <w:b w:val="0"/>
          <w:sz w:val="28"/>
          <w:szCs w:val="28"/>
        </w:rPr>
        <w:t>октября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 202</w:t>
      </w:r>
      <w:r w:rsidR="00203B07" w:rsidRPr="00CE2C49">
        <w:rPr>
          <w:rFonts w:ascii="Times New Roman" w:hAnsi="Times New Roman"/>
          <w:b w:val="0"/>
          <w:sz w:val="28"/>
          <w:szCs w:val="28"/>
        </w:rPr>
        <w:t>1</w:t>
      </w:r>
      <w:r w:rsidR="00215A48" w:rsidRPr="00CE2C49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C80744" w:rsidRPr="00CE2C49" w:rsidRDefault="00C80744" w:rsidP="00200CB8">
      <w:pPr>
        <w:ind w:firstLine="709"/>
        <w:contextualSpacing/>
        <w:jc w:val="both"/>
        <w:rPr>
          <w:sz w:val="28"/>
        </w:rPr>
      </w:pPr>
    </w:p>
    <w:p w:rsidR="00D52D5B" w:rsidRDefault="00D52D5B" w:rsidP="00200CB8">
      <w:pPr>
        <w:ind w:firstLine="709"/>
        <w:contextualSpacing/>
        <w:jc w:val="both"/>
        <w:rPr>
          <w:sz w:val="28"/>
        </w:rPr>
      </w:pPr>
    </w:p>
    <w:p w:rsidR="004E123B" w:rsidRPr="00CE2C49" w:rsidRDefault="004E123B" w:rsidP="00200CB8">
      <w:pPr>
        <w:ind w:firstLine="709"/>
        <w:contextualSpacing/>
        <w:jc w:val="both"/>
        <w:rPr>
          <w:sz w:val="28"/>
        </w:rPr>
      </w:pPr>
    </w:p>
    <w:p w:rsidR="004E123B" w:rsidRDefault="004E123B" w:rsidP="004E123B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4E123B" w:rsidRPr="004814DD" w:rsidRDefault="004E123B" w:rsidP="004E123B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4E123B" w:rsidRPr="00DD315E" w:rsidRDefault="004E123B" w:rsidP="004E123B">
      <w:pPr>
        <w:autoSpaceDE w:val="0"/>
        <w:autoSpaceDN w:val="0"/>
        <w:adjustRightInd w:val="0"/>
        <w:ind w:right="-58"/>
        <w:jc w:val="both"/>
        <w:rPr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  <w:proofErr w:type="spellEnd"/>
    </w:p>
    <w:p w:rsidR="007E2C3F" w:rsidRPr="00AB7E8B" w:rsidRDefault="007E2C3F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020DA2" w:rsidRPr="00AB7E8B" w:rsidRDefault="00020DA2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5D31B6" w:rsidRDefault="005D31B6" w:rsidP="00575C4D">
      <w:pPr>
        <w:contextualSpacing/>
        <w:rPr>
          <w:sz w:val="28"/>
          <w:szCs w:val="28"/>
        </w:rPr>
      </w:pPr>
    </w:p>
    <w:p w:rsidR="000D7F1D" w:rsidRPr="004E123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</w:t>
      </w:r>
      <w:r w:rsidR="00E66805" w:rsidRPr="004E123B">
        <w:rPr>
          <w:sz w:val="28"/>
          <w:szCs w:val="28"/>
        </w:rPr>
        <w:t xml:space="preserve">  </w:t>
      </w:r>
      <w:r w:rsidRPr="004E123B">
        <w:rPr>
          <w:sz w:val="28"/>
          <w:szCs w:val="28"/>
        </w:rPr>
        <w:t xml:space="preserve">  Приложение</w:t>
      </w:r>
      <w:r w:rsidR="0001289B" w:rsidRPr="004E123B">
        <w:rPr>
          <w:sz w:val="28"/>
          <w:szCs w:val="28"/>
        </w:rPr>
        <w:t xml:space="preserve"> №</w:t>
      </w:r>
      <w:r w:rsidR="00E66805" w:rsidRPr="004E123B">
        <w:rPr>
          <w:sz w:val="28"/>
          <w:szCs w:val="28"/>
        </w:rPr>
        <w:t xml:space="preserve"> 1</w:t>
      </w:r>
    </w:p>
    <w:p w:rsidR="000D7F1D" w:rsidRPr="004E123B" w:rsidRDefault="00795CE8" w:rsidP="000D7F1D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</w:t>
      </w:r>
      <w:r w:rsidR="000D7F1D" w:rsidRPr="004E123B">
        <w:rPr>
          <w:sz w:val="28"/>
          <w:szCs w:val="28"/>
        </w:rPr>
        <w:t xml:space="preserve">  к решению Муниципального совета</w:t>
      </w:r>
    </w:p>
    <w:p w:rsidR="000D7F1D" w:rsidRPr="004E123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  </w:t>
      </w:r>
      <w:proofErr w:type="spellStart"/>
      <w:r w:rsidRPr="004E123B">
        <w:rPr>
          <w:sz w:val="28"/>
          <w:szCs w:val="28"/>
        </w:rPr>
        <w:t>Корочанского</w:t>
      </w:r>
      <w:proofErr w:type="spellEnd"/>
      <w:r w:rsidRPr="004E123B">
        <w:rPr>
          <w:sz w:val="28"/>
          <w:szCs w:val="28"/>
        </w:rPr>
        <w:t xml:space="preserve"> района</w:t>
      </w:r>
    </w:p>
    <w:p w:rsidR="000D7F1D" w:rsidRPr="004E123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</w:t>
      </w:r>
      <w:r w:rsidR="00705066" w:rsidRPr="004E123B">
        <w:rPr>
          <w:sz w:val="28"/>
          <w:szCs w:val="28"/>
        </w:rPr>
        <w:t xml:space="preserve">от </w:t>
      </w:r>
      <w:r w:rsidR="004E123B" w:rsidRPr="004E123B">
        <w:rPr>
          <w:sz w:val="28"/>
          <w:szCs w:val="28"/>
        </w:rPr>
        <w:t>30 сентября</w:t>
      </w:r>
      <w:r w:rsidR="00705066" w:rsidRPr="004E123B">
        <w:rPr>
          <w:sz w:val="28"/>
          <w:szCs w:val="28"/>
        </w:rPr>
        <w:t xml:space="preserve"> 202</w:t>
      </w:r>
      <w:r w:rsidR="005D31B6" w:rsidRPr="004E123B">
        <w:rPr>
          <w:sz w:val="28"/>
          <w:szCs w:val="28"/>
        </w:rPr>
        <w:t>1</w:t>
      </w:r>
      <w:r w:rsidR="004E123B" w:rsidRPr="004E123B">
        <w:rPr>
          <w:sz w:val="28"/>
          <w:szCs w:val="28"/>
        </w:rPr>
        <w:t xml:space="preserve"> года №</w:t>
      </w:r>
      <w:proofErr w:type="gramStart"/>
      <w:r w:rsidR="004E123B" w:rsidRPr="004E123B">
        <w:rPr>
          <w:sz w:val="28"/>
          <w:szCs w:val="28"/>
        </w:rPr>
        <w:t>Р</w:t>
      </w:r>
      <w:proofErr w:type="gramEnd"/>
      <w:r w:rsidR="004E123B" w:rsidRPr="004E123B">
        <w:rPr>
          <w:sz w:val="28"/>
          <w:szCs w:val="28"/>
        </w:rPr>
        <w:t>/400-35-3</w:t>
      </w:r>
    </w:p>
    <w:p w:rsidR="00174ADC" w:rsidRPr="002146C0" w:rsidRDefault="004E123B" w:rsidP="004E123B">
      <w:pPr>
        <w:tabs>
          <w:tab w:val="center" w:pos="2789"/>
          <w:tab w:val="right" w:pos="5578"/>
        </w:tabs>
        <w:ind w:left="4536"/>
        <w:contextualSpacing/>
        <w:rPr>
          <w:sz w:val="28"/>
        </w:rPr>
      </w:pPr>
      <w:r>
        <w:rPr>
          <w:b/>
          <w:sz w:val="28"/>
          <w:szCs w:val="28"/>
        </w:rPr>
        <w:tab/>
        <w:t xml:space="preserve">                             </w:t>
      </w:r>
      <w:r w:rsidR="000D7F1D" w:rsidRPr="009609D2">
        <w:rPr>
          <w:b/>
          <w:sz w:val="28"/>
          <w:szCs w:val="28"/>
        </w:rPr>
        <w:t xml:space="preserve"> </w:t>
      </w:r>
    </w:p>
    <w:p w:rsidR="00771E38" w:rsidRPr="00AB7E8B" w:rsidRDefault="00582E2B" w:rsidP="00771E38">
      <w:pPr>
        <w:ind w:left="3969"/>
        <w:jc w:val="center"/>
        <w:rPr>
          <w:b/>
          <w:sz w:val="28"/>
          <w:szCs w:val="28"/>
        </w:rPr>
      </w:pPr>
      <w:r w:rsidRPr="002146C0">
        <w:rPr>
          <w:b/>
          <w:sz w:val="28"/>
          <w:szCs w:val="28"/>
        </w:rPr>
        <w:t xml:space="preserve">   </w:t>
      </w:r>
      <w:r w:rsidR="00771E38">
        <w:rPr>
          <w:b/>
          <w:sz w:val="28"/>
          <w:szCs w:val="28"/>
        </w:rPr>
        <w:t>Приложение № 1</w:t>
      </w:r>
    </w:p>
    <w:p w:rsidR="00771E38" w:rsidRPr="00AB7E8B" w:rsidRDefault="00771E38" w:rsidP="00771E38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AB7E8B">
        <w:rPr>
          <w:rFonts w:ascii="Times New Roman" w:hAnsi="Times New Roman" w:cs="Times New Roman"/>
          <w:bCs w:val="0"/>
          <w:sz w:val="28"/>
          <w:szCs w:val="28"/>
        </w:rPr>
        <w:t>к</w:t>
      </w:r>
      <w:proofErr w:type="gramEnd"/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hyperlink w:anchor="Par79" w:tooltip="Ссылка на текущий документ" w:history="1">
        <w:r w:rsidRPr="00AB7E8B">
          <w:rPr>
            <w:rFonts w:ascii="Times New Roman" w:hAnsi="Times New Roman" w:cs="Times New Roman"/>
            <w:bCs w:val="0"/>
            <w:sz w:val="28"/>
            <w:szCs w:val="28"/>
          </w:rPr>
          <w:t>Методик</w:t>
        </w:r>
      </w:hyperlink>
      <w:r w:rsidRPr="00AB7E8B">
        <w:rPr>
          <w:rFonts w:ascii="Times New Roman" w:hAnsi="Times New Roman" w:cs="Times New Roman"/>
          <w:bCs w:val="0"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771E38" w:rsidRPr="00AB7E8B" w:rsidRDefault="00771E38" w:rsidP="00771E38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771E38" w:rsidRPr="00AB7E8B" w:rsidRDefault="00771E38" w:rsidP="00771E38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прав на получение общедоступного</w:t>
      </w:r>
      <w:r w:rsidRPr="00AB7E8B">
        <w:rPr>
          <w:rFonts w:ascii="Times New Roman" w:hAnsi="Times New Roman" w:cs="Times New Roman"/>
          <w:bCs w:val="0"/>
          <w:sz w:val="28"/>
          <w:szCs w:val="28"/>
        </w:rPr>
        <w:br/>
        <w:t xml:space="preserve"> и бесплатного </w:t>
      </w:r>
    </w:p>
    <w:p w:rsidR="00771E38" w:rsidRPr="00AB7E8B" w:rsidRDefault="00771E38" w:rsidP="00771E38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дополнительного образования</w:t>
      </w:r>
    </w:p>
    <w:p w:rsidR="00771E38" w:rsidRDefault="00771E38" w:rsidP="004E123B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771E38" w:rsidRDefault="00771E38" w:rsidP="00771E3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арантированные стимулирующие выплаты для работников</w:t>
      </w:r>
    </w:p>
    <w:p w:rsidR="00771E38" w:rsidRDefault="00771E38" w:rsidP="00771E3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2976"/>
      </w:tblGrid>
      <w:tr w:rsidR="00771E38" w:rsidTr="00232D7B">
        <w:tc>
          <w:tcPr>
            <w:tcW w:w="675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 xml:space="preserve">№ </w:t>
            </w:r>
            <w:proofErr w:type="gramStart"/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>п</w:t>
            </w:r>
            <w:proofErr w:type="gramEnd"/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>/п</w:t>
            </w:r>
          </w:p>
        </w:tc>
        <w:tc>
          <w:tcPr>
            <w:tcW w:w="2835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>Наименование категории</w:t>
            </w:r>
          </w:p>
        </w:tc>
        <w:tc>
          <w:tcPr>
            <w:tcW w:w="3261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>Гарантированные стимулирующие выплаты</w:t>
            </w:r>
          </w:p>
        </w:tc>
        <w:tc>
          <w:tcPr>
            <w:tcW w:w="2976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Cs w:val="0"/>
                <w:sz w:val="27"/>
                <w:szCs w:val="27"/>
              </w:rPr>
              <w:t>Размер выплаты (руб., процент от базового оклада)</w:t>
            </w:r>
          </w:p>
        </w:tc>
      </w:tr>
      <w:tr w:rsidR="00771E38" w:rsidTr="00232D7B">
        <w:tc>
          <w:tcPr>
            <w:tcW w:w="675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771E38" w:rsidRPr="00B24267" w:rsidRDefault="00771E38" w:rsidP="00771E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Руководящие и педагогические работники</w:t>
            </w:r>
          </w:p>
        </w:tc>
        <w:tc>
          <w:tcPr>
            <w:tcW w:w="3261" w:type="dxa"/>
          </w:tcPr>
          <w:p w:rsidR="00582E2B" w:rsidRPr="00C41279" w:rsidRDefault="00771E38" w:rsidP="00232D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За звание «Народный учитель», за звание «Заслуженный работник физической культуры», </w:t>
            </w:r>
            <w:proofErr w:type="gramStart"/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имеющим</w:t>
            </w:r>
            <w:proofErr w:type="gramEnd"/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ордена и медали (медали К.Д. Ушинского «За заслуги перед Землей Белгородской» (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val="en-US"/>
              </w:rPr>
              <w:t>I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и 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val="en-US"/>
              </w:rPr>
              <w:t>II</w:t>
            </w:r>
            <w:r w:rsidR="00232D7B"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степени), «Заслуженный учитель»);</w:t>
            </w:r>
          </w:p>
          <w:p w:rsidR="00771E38" w:rsidRPr="00B24267" w:rsidRDefault="00771E38" w:rsidP="00232D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за отраслевые награды «Отличник народного просвещения»; «Почетный работник общего образования Российской Федерации»; «Заслуженный работник физической культуры Российской Федерации»; «Почетный работник сферы образования 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lastRenderedPageBreak/>
              <w:t>Российской Федерации»</w:t>
            </w:r>
            <w:r w:rsidR="00232D7B"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; «Почетный работник воспитания и просвещения Российской Федерации»; «Почетный работник начального профессионального образования Российской Федерации»</w:t>
            </w:r>
            <w:r w:rsidR="004E123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71E38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lastRenderedPageBreak/>
              <w:t>3000 руб.</w:t>
            </w: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B24267" w:rsidRDefault="00B2426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582E2B" w:rsidRDefault="00582E2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val="en-US"/>
              </w:rPr>
            </w:pPr>
          </w:p>
          <w:p w:rsidR="00232D7B" w:rsidRPr="00B24267" w:rsidRDefault="00232D7B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00 руб.</w:t>
            </w:r>
          </w:p>
        </w:tc>
      </w:tr>
      <w:tr w:rsidR="00771E38" w:rsidTr="00232D7B">
        <w:tc>
          <w:tcPr>
            <w:tcW w:w="675" w:type="dxa"/>
          </w:tcPr>
          <w:p w:rsidR="00771E38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lastRenderedPageBreak/>
              <w:t>2.</w:t>
            </w:r>
          </w:p>
        </w:tc>
        <w:tc>
          <w:tcPr>
            <w:tcW w:w="2835" w:type="dxa"/>
          </w:tcPr>
          <w:p w:rsidR="00771E38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Учебно-вспомогательный персонал (медицинский персонал, бухгалтерские работники)</w:t>
            </w:r>
          </w:p>
        </w:tc>
        <w:tc>
          <w:tcPr>
            <w:tcW w:w="3261" w:type="dxa"/>
          </w:tcPr>
          <w:p w:rsidR="00771E38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 непрерывный медицинский стаж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- от 3 до 5 лет;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-</w:t>
            </w:r>
            <w:r w:rsidR="00174ADC" w:rsidRPr="00C41279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</w:t>
            </w: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свыше 5 лет.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За выслугу лет по специальности: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от 1 года до 5 лет;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от 5 до 10 лет;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от 10 до 15 лет;</w:t>
            </w:r>
          </w:p>
          <w:p w:rsidR="00354FA7" w:rsidRPr="00B24267" w:rsidRDefault="00354FA7" w:rsidP="00354F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свыше 15 лет</w:t>
            </w:r>
            <w:r w:rsidR="004E123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71E38" w:rsidRPr="00B24267" w:rsidRDefault="00771E38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20%</w:t>
            </w: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30%</w:t>
            </w: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10%</w:t>
            </w: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15%</w:t>
            </w: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20%</w:t>
            </w:r>
          </w:p>
          <w:p w:rsidR="00354FA7" w:rsidRPr="00B24267" w:rsidRDefault="00354FA7" w:rsidP="00771E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B24267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30%</w:t>
            </w:r>
          </w:p>
        </w:tc>
      </w:tr>
    </w:tbl>
    <w:p w:rsidR="00771E38" w:rsidRPr="00AB7E8B" w:rsidRDefault="00771E38" w:rsidP="00771E3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40DBE" w:rsidRPr="00AB7E8B" w:rsidRDefault="00A40DBE" w:rsidP="00A40DBE"/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354FA7" w:rsidRDefault="00354FA7" w:rsidP="0058797B">
      <w:pPr>
        <w:ind w:left="3969"/>
        <w:jc w:val="center"/>
        <w:rPr>
          <w:b/>
          <w:sz w:val="28"/>
          <w:szCs w:val="28"/>
        </w:rPr>
      </w:pPr>
    </w:p>
    <w:p w:rsidR="00C31956" w:rsidRDefault="00C31956" w:rsidP="0058797B">
      <w:pPr>
        <w:ind w:left="3969"/>
        <w:jc w:val="center"/>
        <w:rPr>
          <w:b/>
          <w:sz w:val="28"/>
          <w:szCs w:val="28"/>
        </w:rPr>
      </w:pPr>
    </w:p>
    <w:p w:rsidR="00C31956" w:rsidRDefault="00C31956" w:rsidP="0058797B">
      <w:pPr>
        <w:ind w:left="3969"/>
        <w:jc w:val="center"/>
        <w:rPr>
          <w:b/>
          <w:sz w:val="28"/>
          <w:szCs w:val="28"/>
        </w:rPr>
      </w:pPr>
    </w:p>
    <w:p w:rsidR="00C31956" w:rsidRDefault="00C31956" w:rsidP="0058797B">
      <w:pPr>
        <w:ind w:left="3969"/>
        <w:jc w:val="center"/>
        <w:rPr>
          <w:b/>
          <w:sz w:val="28"/>
          <w:szCs w:val="28"/>
        </w:rPr>
      </w:pPr>
    </w:p>
    <w:p w:rsidR="00C31956" w:rsidRDefault="00C31956" w:rsidP="0058797B">
      <w:pPr>
        <w:ind w:left="3969"/>
        <w:jc w:val="center"/>
        <w:rPr>
          <w:b/>
          <w:sz w:val="28"/>
          <w:szCs w:val="28"/>
        </w:rPr>
      </w:pPr>
    </w:p>
    <w:p w:rsidR="00C31956" w:rsidRDefault="00C31956" w:rsidP="0058797B">
      <w:pPr>
        <w:ind w:left="3969"/>
        <w:jc w:val="center"/>
        <w:rPr>
          <w:b/>
          <w:sz w:val="28"/>
          <w:szCs w:val="28"/>
        </w:rPr>
      </w:pPr>
    </w:p>
    <w:p w:rsidR="00752922" w:rsidRDefault="00752922" w:rsidP="00752922">
      <w:pPr>
        <w:rPr>
          <w:b/>
          <w:sz w:val="28"/>
          <w:szCs w:val="28"/>
        </w:rPr>
      </w:pPr>
    </w:p>
    <w:p w:rsidR="00840E9B" w:rsidRDefault="00840E9B" w:rsidP="00752922">
      <w:pPr>
        <w:rPr>
          <w:b/>
          <w:sz w:val="28"/>
          <w:szCs w:val="28"/>
        </w:rPr>
      </w:pPr>
    </w:p>
    <w:p w:rsidR="00840E9B" w:rsidRDefault="00840E9B" w:rsidP="00752922">
      <w:pPr>
        <w:rPr>
          <w:b/>
          <w:sz w:val="28"/>
          <w:szCs w:val="28"/>
        </w:rPr>
      </w:pPr>
    </w:p>
    <w:p w:rsidR="00BB7061" w:rsidRDefault="00BB7061" w:rsidP="00752922">
      <w:pPr>
        <w:rPr>
          <w:b/>
          <w:sz w:val="28"/>
          <w:szCs w:val="28"/>
        </w:rPr>
      </w:pPr>
    </w:p>
    <w:p w:rsidR="004E123B" w:rsidRDefault="004E123B" w:rsidP="00752922">
      <w:pPr>
        <w:rPr>
          <w:b/>
          <w:sz w:val="28"/>
          <w:szCs w:val="28"/>
        </w:rPr>
      </w:pPr>
    </w:p>
    <w:p w:rsidR="004E123B" w:rsidRDefault="004E123B" w:rsidP="00752922">
      <w:pPr>
        <w:rPr>
          <w:b/>
          <w:sz w:val="28"/>
          <w:szCs w:val="28"/>
        </w:rPr>
      </w:pPr>
    </w:p>
    <w:p w:rsidR="00E66805" w:rsidRPr="004E123B" w:rsidRDefault="00E66805" w:rsidP="00E66805">
      <w:pPr>
        <w:ind w:left="4536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1289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4E123B">
        <w:rPr>
          <w:sz w:val="28"/>
          <w:szCs w:val="28"/>
        </w:rPr>
        <w:t>Приложение</w:t>
      </w:r>
      <w:r w:rsidR="0001289B" w:rsidRPr="004E123B">
        <w:rPr>
          <w:sz w:val="28"/>
          <w:szCs w:val="28"/>
        </w:rPr>
        <w:t xml:space="preserve"> № </w:t>
      </w:r>
      <w:r w:rsidRPr="004E123B">
        <w:rPr>
          <w:sz w:val="28"/>
          <w:szCs w:val="28"/>
        </w:rPr>
        <w:t>2</w:t>
      </w:r>
    </w:p>
    <w:p w:rsidR="00E66805" w:rsidRPr="004E123B" w:rsidRDefault="00E66805" w:rsidP="00E66805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  к решению Муниципального совета</w:t>
      </w:r>
    </w:p>
    <w:p w:rsidR="00E66805" w:rsidRPr="004E123B" w:rsidRDefault="00E66805" w:rsidP="00E66805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  </w:t>
      </w:r>
      <w:proofErr w:type="spellStart"/>
      <w:r w:rsidRPr="004E123B">
        <w:rPr>
          <w:sz w:val="28"/>
          <w:szCs w:val="28"/>
        </w:rPr>
        <w:t>Корочанского</w:t>
      </w:r>
      <w:proofErr w:type="spellEnd"/>
      <w:r w:rsidRPr="004E123B">
        <w:rPr>
          <w:sz w:val="28"/>
          <w:szCs w:val="28"/>
        </w:rPr>
        <w:t xml:space="preserve"> района</w:t>
      </w:r>
    </w:p>
    <w:p w:rsidR="00C26E4D" w:rsidRPr="004E123B" w:rsidRDefault="00E66805" w:rsidP="004E123B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</w:t>
      </w:r>
      <w:r w:rsidR="004E123B">
        <w:rPr>
          <w:sz w:val="28"/>
          <w:szCs w:val="28"/>
        </w:rPr>
        <w:t>от 30 сентября 2021 года №</w:t>
      </w:r>
      <w:proofErr w:type="gramStart"/>
      <w:r w:rsidR="004E123B">
        <w:rPr>
          <w:sz w:val="28"/>
          <w:szCs w:val="28"/>
        </w:rPr>
        <w:t>Р</w:t>
      </w:r>
      <w:proofErr w:type="gramEnd"/>
      <w:r w:rsidR="004E123B">
        <w:rPr>
          <w:sz w:val="28"/>
          <w:szCs w:val="28"/>
        </w:rPr>
        <w:t>/400-35-3</w:t>
      </w:r>
    </w:p>
    <w:p w:rsidR="00E66805" w:rsidRDefault="00E66805" w:rsidP="0058797B">
      <w:pPr>
        <w:ind w:left="3969"/>
        <w:jc w:val="center"/>
        <w:rPr>
          <w:b/>
          <w:sz w:val="28"/>
          <w:szCs w:val="28"/>
        </w:rPr>
      </w:pPr>
    </w:p>
    <w:p w:rsidR="0058797B" w:rsidRPr="00AB7E8B" w:rsidRDefault="0058797B" w:rsidP="0058797B">
      <w:pPr>
        <w:ind w:left="3969"/>
        <w:jc w:val="center"/>
        <w:rPr>
          <w:b/>
          <w:sz w:val="28"/>
          <w:szCs w:val="28"/>
        </w:rPr>
      </w:pPr>
      <w:r w:rsidRPr="00AB7E8B">
        <w:rPr>
          <w:b/>
          <w:sz w:val="28"/>
          <w:szCs w:val="28"/>
        </w:rPr>
        <w:t xml:space="preserve">Приложение № 3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AB7E8B">
        <w:rPr>
          <w:rFonts w:ascii="Times New Roman" w:hAnsi="Times New Roman" w:cs="Times New Roman"/>
          <w:bCs w:val="0"/>
          <w:sz w:val="28"/>
          <w:szCs w:val="28"/>
        </w:rPr>
        <w:t>к</w:t>
      </w:r>
      <w:proofErr w:type="gramEnd"/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hyperlink w:anchor="Par79" w:tooltip="Ссылка на текущий документ" w:history="1">
        <w:r w:rsidRPr="00AB7E8B">
          <w:rPr>
            <w:rFonts w:ascii="Times New Roman" w:hAnsi="Times New Roman" w:cs="Times New Roman"/>
            <w:bCs w:val="0"/>
            <w:sz w:val="28"/>
            <w:szCs w:val="28"/>
          </w:rPr>
          <w:t>Методик</w:t>
        </w:r>
      </w:hyperlink>
      <w:r w:rsidRPr="00AB7E8B">
        <w:rPr>
          <w:rFonts w:ascii="Times New Roman" w:hAnsi="Times New Roman" w:cs="Times New Roman"/>
          <w:bCs w:val="0"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прав на получение общедоступного</w:t>
      </w:r>
      <w:r w:rsidRPr="00AB7E8B">
        <w:rPr>
          <w:rFonts w:ascii="Times New Roman" w:hAnsi="Times New Roman" w:cs="Times New Roman"/>
          <w:bCs w:val="0"/>
          <w:sz w:val="28"/>
          <w:szCs w:val="28"/>
        </w:rPr>
        <w:br/>
        <w:t xml:space="preserve"> и бесплатного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дополнительного образования</w:t>
      </w:r>
    </w:p>
    <w:p w:rsidR="000B1EC4" w:rsidRPr="00AB7E8B" w:rsidRDefault="000B1EC4" w:rsidP="004E123B">
      <w:pPr>
        <w:pStyle w:val="16"/>
        <w:spacing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40DBE" w:rsidRPr="00AB7E8B" w:rsidRDefault="00A40DBE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8B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ящих работников</w:t>
      </w:r>
    </w:p>
    <w:p w:rsidR="00A40DBE" w:rsidRPr="00AB7E8B" w:rsidRDefault="00A40DBE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8B">
        <w:rPr>
          <w:rFonts w:ascii="Times New Roman" w:hAnsi="Times New Roman" w:cs="Times New Roman"/>
          <w:b/>
          <w:bCs/>
          <w:sz w:val="28"/>
          <w:szCs w:val="28"/>
        </w:rPr>
        <w:t xml:space="preserve">в зависимости от группы оплаты труда руководителей </w:t>
      </w:r>
      <w:r w:rsidRPr="00AB7E8B">
        <w:rPr>
          <w:rFonts w:ascii="Times New Roman" w:hAnsi="Times New Roman" w:cs="Times New Roman"/>
          <w:b/>
          <w:bCs/>
          <w:sz w:val="28"/>
          <w:szCs w:val="28"/>
        </w:rPr>
        <w:br/>
        <w:t>с учетом</w:t>
      </w:r>
      <w:r w:rsidR="000D6297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Pr="00AB7E8B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</w:t>
      </w:r>
    </w:p>
    <w:p w:rsidR="006B642D" w:rsidRPr="006B642D" w:rsidRDefault="006B642D" w:rsidP="006B642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B642D">
        <w:rPr>
          <w:rFonts w:ascii="Times New Roman" w:hAnsi="Times New Roman" w:cs="Times New Roman"/>
          <w:bCs/>
          <w:sz w:val="28"/>
          <w:szCs w:val="28"/>
          <w:lang w:eastAsia="en-US"/>
        </w:rPr>
        <w:t>Таблица 1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414"/>
        <w:gridCol w:w="992"/>
        <w:gridCol w:w="993"/>
        <w:gridCol w:w="992"/>
        <w:gridCol w:w="992"/>
      </w:tblGrid>
      <w:tr w:rsidR="006B642D" w:rsidRPr="006B642D" w:rsidTr="00A34B01">
        <w:trPr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аименование должности и требования </w:t>
            </w: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br/>
              <w:t>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лжностной оклад (рублей)</w:t>
            </w:r>
          </w:p>
        </w:tc>
      </w:tr>
      <w:tr w:rsidR="006B642D" w:rsidRPr="006B642D" w:rsidTr="00A34B01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Группа по оплате труда руководителей</w:t>
            </w:r>
          </w:p>
        </w:tc>
      </w:tr>
      <w:tr w:rsidR="006B642D" w:rsidRPr="006B642D" w:rsidTr="00A34B01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6B642D" w:rsidRPr="006B642D" w:rsidTr="00A34B01">
        <w:trPr>
          <w:trHeight w:val="13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Директор, соответствующий занимаемой должности:</w:t>
            </w:r>
          </w:p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- со стажем работы в должности  до 5 лет;</w:t>
            </w:r>
          </w:p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- со стажем работы в должности  5 лет и  более</w:t>
            </w:r>
            <w:r w:rsidR="004E123B">
              <w:rPr>
                <w:rFonts w:ascii="Times New Roman" w:hAnsi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6B642D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  <w:r w:rsidR="00E067D6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3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 726</w:t>
            </w:r>
          </w:p>
          <w:p w:rsidR="003202A5" w:rsidRPr="00C26E4D" w:rsidRDefault="003202A5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51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E067D6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2 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713</w:t>
            </w:r>
          </w:p>
          <w:p w:rsidR="006B642D" w:rsidRPr="00C26E4D" w:rsidRDefault="00E067D6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13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E067D6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1 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845</w:t>
            </w:r>
          </w:p>
          <w:p w:rsidR="006B642D" w:rsidRPr="00C26E4D" w:rsidRDefault="003202A5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2 7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3202A5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0 979</w:t>
            </w:r>
          </w:p>
          <w:p w:rsidR="006B642D" w:rsidRPr="00C26E4D" w:rsidRDefault="00E067D6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11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845</w:t>
            </w:r>
          </w:p>
        </w:tc>
      </w:tr>
      <w:tr w:rsidR="006B642D" w:rsidRPr="006B642D" w:rsidTr="00A34B01">
        <w:trPr>
          <w:trHeight w:val="97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Заместитель директора:</w:t>
            </w:r>
          </w:p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- со стажем работы в должности до 5 лет;</w:t>
            </w:r>
          </w:p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- со стажем работы в должности 5 лет и более</w:t>
            </w:r>
            <w:r w:rsidR="004E123B">
              <w:rPr>
                <w:rFonts w:ascii="Times New Roman" w:hAnsi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E067D6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11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536</w:t>
            </w:r>
          </w:p>
          <w:p w:rsidR="006B642D" w:rsidRPr="00C26E4D" w:rsidRDefault="003202A5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2 73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3202A5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10 681</w:t>
            </w:r>
          </w:p>
          <w:p w:rsidR="006B642D" w:rsidRPr="00C26E4D" w:rsidRDefault="00E067D6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11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E067D6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9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955</w:t>
            </w:r>
          </w:p>
          <w:p w:rsidR="006B642D" w:rsidRPr="00C26E4D" w:rsidRDefault="00E067D6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10 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C26E4D" w:rsidRDefault="006B642D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6B642D" w:rsidRPr="00C26E4D" w:rsidRDefault="003202A5" w:rsidP="00A34B01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9 228</w:t>
            </w:r>
          </w:p>
          <w:p w:rsidR="006B642D" w:rsidRPr="00C26E4D" w:rsidRDefault="0020472F" w:rsidP="003202A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9 </w:t>
            </w:r>
            <w:r w:rsidR="00174ADC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9</w:t>
            </w:r>
            <w:r w:rsidR="00174ADC" w:rsidRPr="00C26E4D">
              <w:rPr>
                <w:rFonts w:ascii="Times New Roman" w:hAnsi="Times New Roman"/>
                <w:sz w:val="27"/>
                <w:szCs w:val="27"/>
                <w:lang w:val="en-US" w:eastAsia="en-US"/>
              </w:rPr>
              <w:t>5</w:t>
            </w:r>
            <w:r w:rsidR="003202A5" w:rsidRPr="00C26E4D">
              <w:rPr>
                <w:rFonts w:ascii="Times New Roman" w:hAnsi="Times New Roman"/>
                <w:sz w:val="27"/>
                <w:szCs w:val="27"/>
                <w:lang w:eastAsia="en-US"/>
              </w:rPr>
              <w:t>5</w:t>
            </w:r>
          </w:p>
        </w:tc>
      </w:tr>
    </w:tbl>
    <w:p w:rsidR="006B642D" w:rsidRP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1956" w:rsidRDefault="00C31956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1956" w:rsidRDefault="00C31956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E123B" w:rsidRDefault="004E123B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E123B" w:rsidRDefault="004E123B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E123B" w:rsidRDefault="004E123B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40E9B" w:rsidRDefault="00840E9B" w:rsidP="00C26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6E4D" w:rsidRPr="00C26E4D" w:rsidRDefault="00C26E4D" w:rsidP="00C26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E4D">
        <w:rPr>
          <w:b/>
          <w:bCs/>
          <w:sz w:val="28"/>
          <w:szCs w:val="28"/>
        </w:rPr>
        <w:lastRenderedPageBreak/>
        <w:t xml:space="preserve">Базовые должностные оклады по </w:t>
      </w:r>
      <w:proofErr w:type="gramStart"/>
      <w:r w:rsidRPr="00C26E4D">
        <w:rPr>
          <w:b/>
          <w:bCs/>
          <w:sz w:val="28"/>
          <w:szCs w:val="28"/>
        </w:rPr>
        <w:t>профессиональным</w:t>
      </w:r>
      <w:proofErr w:type="gramEnd"/>
    </w:p>
    <w:p w:rsidR="00C26E4D" w:rsidRPr="00C26E4D" w:rsidRDefault="00C26E4D" w:rsidP="00C26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E4D">
        <w:rPr>
          <w:b/>
          <w:bCs/>
          <w:sz w:val="28"/>
          <w:szCs w:val="28"/>
        </w:rPr>
        <w:t xml:space="preserve">квалификационным группам должностей работников </w:t>
      </w:r>
    </w:p>
    <w:p w:rsidR="00C26E4D" w:rsidRPr="00C26E4D" w:rsidRDefault="00C26E4D" w:rsidP="00C26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6E4D" w:rsidRPr="00C26E4D" w:rsidRDefault="00C26E4D" w:rsidP="00C26E4D">
      <w:pPr>
        <w:keepNext/>
        <w:jc w:val="right"/>
        <w:outlineLvl w:val="4"/>
        <w:rPr>
          <w:bCs/>
          <w:sz w:val="28"/>
          <w:szCs w:val="28"/>
        </w:rPr>
      </w:pPr>
      <w:r w:rsidRPr="00C26E4D">
        <w:rPr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Таблица 2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8"/>
        <w:gridCol w:w="1984"/>
      </w:tblGrid>
      <w:tr w:rsidR="00C26E4D" w:rsidRPr="00C26E4D" w:rsidTr="00C26E4D">
        <w:trPr>
          <w:trHeight w:val="1468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t>№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C26E4D">
              <w:rPr>
                <w:b/>
                <w:sz w:val="27"/>
                <w:szCs w:val="27"/>
              </w:rPr>
              <w:t>п</w:t>
            </w:r>
            <w:proofErr w:type="gramEnd"/>
            <w:r w:rsidRPr="00C26E4D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t>Наименование должностей работнико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62" w:hanging="28"/>
              <w:jc w:val="center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t>(в рублях)</w:t>
            </w:r>
          </w:p>
        </w:tc>
      </w:tr>
      <w:tr w:rsidR="00C26E4D" w:rsidRPr="00C26E4D" w:rsidTr="00C26E4D">
        <w:trPr>
          <w:trHeight w:val="38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  <w:lang w:val="en-US"/>
              </w:rPr>
              <w:t>I</w:t>
            </w:r>
            <w:r w:rsidRPr="00C26E4D">
              <w:rPr>
                <w:b/>
                <w:sz w:val="27"/>
                <w:szCs w:val="27"/>
              </w:rPr>
              <w:t>.</w:t>
            </w:r>
            <w:r w:rsidRPr="00C26E4D">
              <w:rPr>
                <w:b/>
                <w:sz w:val="27"/>
                <w:szCs w:val="27"/>
                <w:lang w:val="en-US"/>
              </w:rPr>
              <w:t> </w:t>
            </w:r>
            <w:r w:rsidRPr="00C26E4D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C26E4D" w:rsidRPr="00C26E4D" w:rsidTr="00C26E4D">
        <w:trPr>
          <w:trHeight w:val="3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rPr>
          <w:trHeight w:val="2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Начальник отдела (заведующий отделом)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и, отнесенной к IV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и, отнесенной к III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и, отнесенной к II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и, отнесенной к I группе по оплате труда руководителей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12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89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945</w:t>
            </w:r>
          </w:p>
        </w:tc>
      </w:tr>
      <w:tr w:rsidR="00C26E4D" w:rsidRPr="00C26E4D" w:rsidTr="00C26E4D">
        <w:trPr>
          <w:trHeight w:val="32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Заместитель директора (по административно-хозяйственной части)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ях, отнесенных к IV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ях, отнесенных к III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ях, отнесенных к II группе по оплате труда руководителей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в организациях, отнесенных к I группе по оплате труда руководителей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14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84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498</w:t>
            </w:r>
          </w:p>
          <w:p w:rsid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16CF5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8</w:t>
            </w:r>
          </w:p>
        </w:tc>
      </w:tr>
      <w:tr w:rsidR="00C26E4D" w:rsidRPr="00C26E4D" w:rsidTr="00C16CF5">
        <w:trPr>
          <w:trHeight w:val="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096BC2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096BC2" w:rsidRDefault="00C26E4D" w:rsidP="00C26E4D">
            <w:pPr>
              <w:rPr>
                <w:bCs/>
                <w:iCs/>
                <w:sz w:val="27"/>
                <w:szCs w:val="27"/>
              </w:rPr>
            </w:pPr>
            <w:r w:rsidRPr="00096BC2">
              <w:rPr>
                <w:bCs/>
                <w:iCs/>
                <w:sz w:val="27"/>
                <w:szCs w:val="27"/>
              </w:rPr>
              <w:t>Начальник гаража:</w:t>
            </w:r>
          </w:p>
          <w:p w:rsidR="00C26E4D" w:rsidRPr="00096BC2" w:rsidRDefault="00C26E4D" w:rsidP="00C26E4D">
            <w:pPr>
              <w:rPr>
                <w:bCs/>
                <w:iCs/>
                <w:sz w:val="27"/>
                <w:szCs w:val="27"/>
              </w:rPr>
            </w:pPr>
            <w:r w:rsidRPr="00096BC2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6BC2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6BC2">
              <w:rPr>
                <w:bCs/>
                <w:sz w:val="27"/>
                <w:szCs w:val="27"/>
                <w:lang w:val="en-US"/>
              </w:rPr>
              <w:t>V</w:t>
            </w:r>
            <w:r w:rsidRPr="00096BC2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C26E4D" w:rsidRPr="00096BC2" w:rsidRDefault="00C26E4D" w:rsidP="00C26E4D">
            <w:pPr>
              <w:rPr>
                <w:bCs/>
                <w:iCs/>
                <w:sz w:val="27"/>
                <w:szCs w:val="27"/>
              </w:rPr>
            </w:pPr>
            <w:r w:rsidRPr="00096BC2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6BC2">
              <w:rPr>
                <w:bCs/>
                <w:iCs/>
                <w:sz w:val="27"/>
                <w:szCs w:val="27"/>
                <w:lang w:val="en-US"/>
              </w:rPr>
              <w:t>III</w:t>
            </w:r>
            <w:r w:rsidRPr="00096BC2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C26E4D" w:rsidRPr="00096BC2" w:rsidRDefault="00C26E4D" w:rsidP="00C26E4D">
            <w:pPr>
              <w:rPr>
                <w:bCs/>
                <w:iCs/>
                <w:sz w:val="27"/>
                <w:szCs w:val="27"/>
              </w:rPr>
            </w:pPr>
            <w:r w:rsidRPr="00096BC2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6BC2">
              <w:rPr>
                <w:bCs/>
                <w:iCs/>
                <w:sz w:val="27"/>
                <w:szCs w:val="27"/>
                <w:lang w:val="en-US"/>
              </w:rPr>
              <w:t>II</w:t>
            </w:r>
            <w:r w:rsidRPr="00096BC2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C16CF5" w:rsidRPr="00096BC2" w:rsidRDefault="00C26E4D" w:rsidP="00C16CF5">
            <w:pPr>
              <w:rPr>
                <w:bCs/>
                <w:iCs/>
                <w:sz w:val="27"/>
                <w:szCs w:val="27"/>
              </w:rPr>
            </w:pPr>
            <w:r w:rsidRPr="00096BC2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6BC2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6BC2">
              <w:rPr>
                <w:bCs/>
                <w:iCs/>
                <w:sz w:val="27"/>
                <w:szCs w:val="27"/>
              </w:rPr>
              <w:t xml:space="preserve"> групп</w:t>
            </w:r>
            <w:r w:rsidR="00C16CF5" w:rsidRPr="00096BC2">
              <w:rPr>
                <w:bCs/>
                <w:iCs/>
                <w:sz w:val="27"/>
                <w:szCs w:val="27"/>
              </w:rPr>
              <w:t>е по оплате труда руководителей</w:t>
            </w:r>
            <w:r w:rsidR="004E123B">
              <w:rPr>
                <w:bCs/>
                <w:iCs/>
                <w:sz w:val="27"/>
                <w:szCs w:val="27"/>
              </w:rPr>
              <w:t>.</w:t>
            </w:r>
          </w:p>
          <w:p w:rsidR="00C26E4D" w:rsidRPr="00096BC2" w:rsidRDefault="00C26E4D" w:rsidP="00C16CF5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096BC2" w:rsidRDefault="00C26E4D" w:rsidP="00C26E4D">
            <w:pPr>
              <w:jc w:val="center"/>
              <w:rPr>
                <w:sz w:val="27"/>
                <w:szCs w:val="27"/>
              </w:rPr>
            </w:pPr>
          </w:p>
          <w:p w:rsidR="00C26E4D" w:rsidRPr="00096BC2" w:rsidRDefault="00C26E4D" w:rsidP="00C26E4D">
            <w:pPr>
              <w:jc w:val="center"/>
              <w:rPr>
                <w:sz w:val="27"/>
                <w:szCs w:val="27"/>
              </w:rPr>
            </w:pPr>
          </w:p>
          <w:p w:rsidR="00C26E4D" w:rsidRPr="00096BC2" w:rsidRDefault="00C16CF5" w:rsidP="00C26E4D">
            <w:pPr>
              <w:jc w:val="center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>8 740</w:t>
            </w:r>
          </w:p>
          <w:p w:rsidR="00C16CF5" w:rsidRPr="00096BC2" w:rsidRDefault="00C16CF5" w:rsidP="00C26E4D">
            <w:pPr>
              <w:jc w:val="center"/>
              <w:rPr>
                <w:sz w:val="27"/>
                <w:szCs w:val="27"/>
              </w:rPr>
            </w:pPr>
          </w:p>
          <w:p w:rsidR="00C26E4D" w:rsidRPr="00096BC2" w:rsidRDefault="00C16CF5" w:rsidP="00C26E4D">
            <w:pPr>
              <w:jc w:val="center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>9 087</w:t>
            </w:r>
          </w:p>
          <w:p w:rsidR="00C16CF5" w:rsidRPr="00096BC2" w:rsidRDefault="00C16CF5" w:rsidP="00C26E4D">
            <w:pPr>
              <w:jc w:val="center"/>
              <w:rPr>
                <w:sz w:val="27"/>
                <w:szCs w:val="27"/>
              </w:rPr>
            </w:pPr>
          </w:p>
          <w:p w:rsidR="00C26E4D" w:rsidRPr="00096BC2" w:rsidRDefault="00C16CF5" w:rsidP="00C26E4D">
            <w:pPr>
              <w:jc w:val="center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>10 687</w:t>
            </w:r>
          </w:p>
          <w:p w:rsidR="00C16CF5" w:rsidRPr="00096BC2" w:rsidRDefault="00C16CF5" w:rsidP="00C16CF5">
            <w:pPr>
              <w:jc w:val="both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 xml:space="preserve">       </w:t>
            </w:r>
          </w:p>
          <w:p w:rsidR="00C26E4D" w:rsidRPr="00096BC2" w:rsidRDefault="00C16CF5" w:rsidP="00C16CF5">
            <w:pPr>
              <w:jc w:val="both"/>
              <w:rPr>
                <w:sz w:val="27"/>
                <w:szCs w:val="27"/>
              </w:rPr>
            </w:pPr>
            <w:r w:rsidRPr="00096BC2">
              <w:rPr>
                <w:sz w:val="27"/>
                <w:szCs w:val="27"/>
              </w:rPr>
              <w:t xml:space="preserve">       11 945</w:t>
            </w:r>
          </w:p>
        </w:tc>
      </w:tr>
      <w:tr w:rsidR="00C26E4D" w:rsidRPr="00C26E4D" w:rsidTr="00C26E4D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4E123B" w:rsidRDefault="004E123B" w:rsidP="00C26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lastRenderedPageBreak/>
              <w:t>2. Педагогические работники</w:t>
            </w:r>
          </w:p>
        </w:tc>
      </w:tr>
      <w:tr w:rsidR="00C26E4D" w:rsidRPr="00C26E4D" w:rsidTr="00C26E4D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lastRenderedPageBreak/>
              <w:t>2.1. Педагогические работники муниципальных образовательных учреждений (кроме учителей)</w:t>
            </w:r>
          </w:p>
        </w:tc>
      </w:tr>
      <w:tr w:rsidR="00C26E4D" w:rsidRPr="00C26E4D" w:rsidTr="00C26E4D">
        <w:trPr>
          <w:trHeight w:val="1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1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Педагог дополнительного образования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0 70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rPr>
          <w:trHeight w:val="1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Педагог-организатор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0 70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rPr>
          <w:trHeight w:val="13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3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Тренер-преподаватель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0 70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rPr>
          <w:trHeight w:val="13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Мастер производственного обучения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1 256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rPr>
          <w:trHeight w:val="1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5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Методист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0 70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rPr>
          <w:trHeight w:val="14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2.1.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Преподаватель: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I квалификационную категорию;</w:t>
            </w:r>
          </w:p>
          <w:p w:rsidR="00C16CF5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ий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0 700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2 443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13 504</w:t>
            </w:r>
          </w:p>
        </w:tc>
      </w:tr>
      <w:tr w:rsidR="00C26E4D" w:rsidRPr="00C26E4D" w:rsidTr="00C26E4D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t>3. Специалисты и учебно-вспомогательный персонал</w:t>
            </w:r>
          </w:p>
        </w:tc>
      </w:tr>
      <w:tr w:rsidR="00C26E4D" w:rsidRPr="00C26E4D" w:rsidTr="00C26E4D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204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841"/>
              <w:rPr>
                <w:sz w:val="28"/>
                <w:szCs w:val="28"/>
              </w:rPr>
            </w:pPr>
            <w:r w:rsidRPr="00C26E4D">
              <w:rPr>
                <w:sz w:val="28"/>
                <w:szCs w:val="28"/>
              </w:rPr>
              <w:t>Медицинская сестра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- без квалификационной категории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ая</w:t>
            </w:r>
            <w:proofErr w:type="gramEnd"/>
            <w:r w:rsidRPr="00C26E4D">
              <w:rPr>
                <w:sz w:val="27"/>
                <w:szCs w:val="27"/>
              </w:rPr>
              <w:t xml:space="preserve"> II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ая</w:t>
            </w:r>
            <w:proofErr w:type="gramEnd"/>
            <w:r w:rsidRPr="00C26E4D">
              <w:rPr>
                <w:sz w:val="27"/>
                <w:szCs w:val="27"/>
              </w:rPr>
              <w:t xml:space="preserve"> I  квалификационную категорию;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lastRenderedPageBreak/>
              <w:t xml:space="preserve">- </w:t>
            </w:r>
            <w:proofErr w:type="gramStart"/>
            <w:r w:rsidRPr="00C26E4D">
              <w:rPr>
                <w:sz w:val="27"/>
                <w:szCs w:val="27"/>
              </w:rPr>
              <w:t>имеющая</w:t>
            </w:r>
            <w:proofErr w:type="gramEnd"/>
            <w:r w:rsidRPr="00C26E4D">
              <w:rPr>
                <w:sz w:val="27"/>
                <w:szCs w:val="27"/>
              </w:rPr>
              <w:t xml:space="preserve"> высшую квалификационную категорию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9 </w:t>
            </w:r>
            <w:r w:rsidR="00C16CF5">
              <w:rPr>
                <w:sz w:val="27"/>
                <w:szCs w:val="27"/>
              </w:rPr>
              <w:t>244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 xml:space="preserve">9 </w:t>
            </w:r>
            <w:r w:rsidR="00C16CF5">
              <w:rPr>
                <w:sz w:val="27"/>
                <w:szCs w:val="27"/>
              </w:rPr>
              <w:t>421</w:t>
            </w:r>
          </w:p>
          <w:p w:rsidR="00C16CF5" w:rsidRDefault="00C16CF5" w:rsidP="00C26E4D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868</w:t>
            </w:r>
          </w:p>
          <w:p w:rsidR="00C26E4D" w:rsidRPr="00C16CF5" w:rsidRDefault="00C16CF5" w:rsidP="00C16CF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10 320</w:t>
            </w:r>
          </w:p>
        </w:tc>
      </w:tr>
      <w:tr w:rsidR="00C26E4D" w:rsidRPr="00C26E4D" w:rsidTr="00C26E4D">
        <w:trPr>
          <w:trHeight w:val="41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7"/>
                <w:szCs w:val="27"/>
              </w:rPr>
            </w:pPr>
            <w:r w:rsidRPr="00C26E4D">
              <w:rPr>
                <w:b/>
                <w:sz w:val="27"/>
                <w:szCs w:val="27"/>
              </w:rPr>
              <w:lastRenderedPageBreak/>
              <w:t xml:space="preserve">4. </w:t>
            </w:r>
            <w:proofErr w:type="gramStart"/>
            <w:r w:rsidRPr="00C26E4D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C26E4D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C26E4D" w:rsidRPr="00C26E4D" w:rsidTr="00C26E4D">
        <w:tc>
          <w:tcPr>
            <w:tcW w:w="993" w:type="dxa"/>
            <w:vMerge w:val="restart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.</w:t>
            </w:r>
          </w:p>
        </w:tc>
        <w:tc>
          <w:tcPr>
            <w:tcW w:w="7088" w:type="dxa"/>
            <w:vMerge w:val="restart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Делопроизводитель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bottom w:val="nil"/>
            </w:tcBorders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26E4D" w:rsidRPr="00C26E4D" w:rsidTr="00C26E4D">
        <w:tc>
          <w:tcPr>
            <w:tcW w:w="993" w:type="dxa"/>
            <w:vMerge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2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Секретарь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top w:val="nil"/>
            </w:tcBorders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rPr>
          <w:trHeight w:val="537"/>
        </w:trPr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3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Водитель автомобиля</w:t>
            </w:r>
          </w:p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(при наличии у водителя категории «Д»)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199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4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74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5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Грузчик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6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Дворник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7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Оператор котельной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8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Вахтер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9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Рабочий по комплексному обслуживанию и ремонту зданий: высший разряд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918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0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1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Сторож (вахтер)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2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3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C26E4D" w:rsidRPr="00C26E4D" w:rsidTr="00C26E4D">
        <w:tc>
          <w:tcPr>
            <w:tcW w:w="993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4.14.</w:t>
            </w:r>
          </w:p>
        </w:tc>
        <w:tc>
          <w:tcPr>
            <w:tcW w:w="7088" w:type="dxa"/>
          </w:tcPr>
          <w:p w:rsidR="00C26E4D" w:rsidRPr="00C26E4D" w:rsidRDefault="00C26E4D" w:rsidP="00C26E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6E4D">
              <w:rPr>
                <w:sz w:val="27"/>
                <w:szCs w:val="27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C26E4D" w:rsidRPr="00C26E4D" w:rsidRDefault="00C16CF5" w:rsidP="00C26E4D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</w:tbl>
    <w:p w:rsidR="00840E9B" w:rsidRDefault="00840E9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</w:t>
      </w:r>
    </w:p>
    <w:p w:rsidR="00840E9B" w:rsidRDefault="00840E9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840E9B" w:rsidRDefault="00840E9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840E9B" w:rsidRDefault="00840E9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4E123B" w:rsidRDefault="004E123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840E9B" w:rsidRDefault="00840E9B" w:rsidP="00096BC2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096BC2" w:rsidRPr="004E123B" w:rsidRDefault="00840E9B" w:rsidP="00096BC2">
      <w:pPr>
        <w:ind w:left="4536"/>
        <w:contextualSpacing/>
        <w:jc w:val="center"/>
        <w:rPr>
          <w:sz w:val="28"/>
          <w:szCs w:val="28"/>
        </w:rPr>
      </w:pPr>
      <w:r>
        <w:rPr>
          <w:b/>
          <w:color w:val="FF0000"/>
          <w:sz w:val="27"/>
          <w:szCs w:val="27"/>
        </w:rPr>
        <w:lastRenderedPageBreak/>
        <w:t xml:space="preserve">  </w:t>
      </w:r>
      <w:r w:rsidR="004E123B">
        <w:rPr>
          <w:b/>
          <w:color w:val="FF0000"/>
          <w:sz w:val="27"/>
          <w:szCs w:val="27"/>
        </w:rPr>
        <w:t xml:space="preserve">      </w:t>
      </w:r>
      <w:r w:rsidR="00096BC2" w:rsidRPr="004E123B">
        <w:rPr>
          <w:sz w:val="28"/>
          <w:szCs w:val="28"/>
        </w:rPr>
        <w:t>Приложение</w:t>
      </w:r>
      <w:r w:rsidR="0001289B" w:rsidRPr="004E123B">
        <w:rPr>
          <w:sz w:val="28"/>
          <w:szCs w:val="28"/>
        </w:rPr>
        <w:t xml:space="preserve"> №</w:t>
      </w:r>
      <w:r w:rsidR="00096BC2" w:rsidRPr="004E123B">
        <w:rPr>
          <w:sz w:val="28"/>
          <w:szCs w:val="28"/>
        </w:rPr>
        <w:t xml:space="preserve"> 3</w:t>
      </w:r>
    </w:p>
    <w:p w:rsidR="004E123B" w:rsidRPr="004E123B" w:rsidRDefault="00096BC2" w:rsidP="004E123B">
      <w:pPr>
        <w:ind w:left="4536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609D2">
        <w:rPr>
          <w:b/>
          <w:sz w:val="28"/>
          <w:szCs w:val="28"/>
        </w:rPr>
        <w:t xml:space="preserve">  </w:t>
      </w:r>
      <w:r w:rsidR="004E123B" w:rsidRPr="004E123B">
        <w:rPr>
          <w:sz w:val="28"/>
          <w:szCs w:val="28"/>
        </w:rPr>
        <w:t>к решению Муниципального совета</w:t>
      </w:r>
    </w:p>
    <w:p w:rsidR="004E123B" w:rsidRPr="004E123B" w:rsidRDefault="004E123B" w:rsidP="004E123B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  </w:t>
      </w:r>
      <w:proofErr w:type="spellStart"/>
      <w:r w:rsidRPr="004E123B">
        <w:rPr>
          <w:sz w:val="28"/>
          <w:szCs w:val="28"/>
        </w:rPr>
        <w:t>Корочанского</w:t>
      </w:r>
      <w:proofErr w:type="spellEnd"/>
      <w:r w:rsidRPr="004E123B">
        <w:rPr>
          <w:sz w:val="28"/>
          <w:szCs w:val="28"/>
        </w:rPr>
        <w:t xml:space="preserve"> района</w:t>
      </w:r>
    </w:p>
    <w:p w:rsidR="004E123B" w:rsidRPr="004E123B" w:rsidRDefault="004E123B" w:rsidP="004E123B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21 года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00-35-3</w:t>
      </w:r>
    </w:p>
    <w:p w:rsidR="00C31956" w:rsidRPr="00C31956" w:rsidRDefault="00C31956" w:rsidP="00A40DBE">
      <w:pPr>
        <w:rPr>
          <w:b/>
          <w:color w:val="FF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3D1F69" w:rsidRPr="003D1F69" w:rsidTr="003D1F69">
        <w:tc>
          <w:tcPr>
            <w:tcW w:w="4786" w:type="dxa"/>
          </w:tcPr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Приложение № 4</w:t>
            </w: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D1F69">
              <w:rPr>
                <w:b/>
                <w:sz w:val="28"/>
                <w:szCs w:val="28"/>
              </w:rPr>
              <w:t>к</w:t>
            </w:r>
            <w:r w:rsidRPr="003D1F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11" w:anchor="Par79" w:tooltip="Ссылка на текущий документ" w:history="1">
              <w:r w:rsidRPr="003D1F69">
                <w:rPr>
                  <w:b/>
                  <w:sz w:val="28"/>
                  <w:szCs w:val="28"/>
                </w:rPr>
                <w:t>Методик</w:t>
              </w:r>
            </w:hyperlink>
            <w:r w:rsidRPr="003D1F69">
              <w:rPr>
                <w:b/>
                <w:sz w:val="28"/>
                <w:szCs w:val="28"/>
              </w:rPr>
              <w:t>е формирования системы оплаты труда и стимулирования работников  организаций дополнительного образования детей, общеобразовательных ор</w:t>
            </w:r>
            <w:r w:rsidRPr="003D1F69">
              <w:rPr>
                <w:b/>
                <w:bCs/>
                <w:sz w:val="28"/>
                <w:szCs w:val="28"/>
              </w:rPr>
              <w:t>ганизаций,  имеющих структурное п</w:t>
            </w:r>
            <w:r w:rsidRPr="003D1F69">
              <w:rPr>
                <w:b/>
                <w:sz w:val="28"/>
                <w:szCs w:val="28"/>
              </w:rPr>
              <w:t xml:space="preserve">одразделение дополнительного образования, обеспечивающих государственные гарантии реализации прав </w:t>
            </w:r>
            <w:r w:rsidRPr="003D1F69">
              <w:rPr>
                <w:b/>
                <w:sz w:val="28"/>
                <w:szCs w:val="28"/>
              </w:rPr>
              <w:br/>
              <w:t xml:space="preserve">на получение общедоступного </w:t>
            </w:r>
            <w:r w:rsidRPr="003D1F69">
              <w:rPr>
                <w:b/>
                <w:sz w:val="28"/>
                <w:szCs w:val="28"/>
              </w:rPr>
              <w:br/>
              <w:t>и бесплатного дополнительного образования</w:t>
            </w:r>
            <w:proofErr w:type="gramEnd"/>
          </w:p>
        </w:tc>
      </w:tr>
    </w:tbl>
    <w:p w:rsidR="004E123B" w:rsidRDefault="004E123B" w:rsidP="004E123B">
      <w:pPr>
        <w:jc w:val="center"/>
        <w:rPr>
          <w:b/>
          <w:sz w:val="28"/>
          <w:szCs w:val="28"/>
        </w:rPr>
      </w:pPr>
    </w:p>
    <w:p w:rsidR="00E07B23" w:rsidRPr="004E123B" w:rsidRDefault="00E07B23" w:rsidP="004E123B">
      <w:pPr>
        <w:jc w:val="center"/>
        <w:rPr>
          <w:b/>
          <w:sz w:val="28"/>
          <w:szCs w:val="28"/>
        </w:rPr>
      </w:pPr>
      <w:r w:rsidRPr="00E07B23">
        <w:rPr>
          <w:b/>
          <w:sz w:val="28"/>
          <w:szCs w:val="28"/>
        </w:rPr>
        <w:t xml:space="preserve">Гарантированные надбавки </w:t>
      </w:r>
    </w:p>
    <w:p w:rsidR="00E07B23" w:rsidRPr="00E07B23" w:rsidRDefault="00E07B23" w:rsidP="00E07B23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3827"/>
        <w:gridCol w:w="2552"/>
      </w:tblGrid>
      <w:tr w:rsidR="00E07B23" w:rsidRPr="00E07B23" w:rsidTr="00330308">
        <w:trPr>
          <w:tblHeader/>
        </w:trPr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b/>
                <w:sz w:val="27"/>
                <w:szCs w:val="27"/>
              </w:rPr>
            </w:pPr>
            <w:r w:rsidRPr="00B25A73">
              <w:rPr>
                <w:b/>
                <w:sz w:val="27"/>
                <w:szCs w:val="27"/>
              </w:rPr>
              <w:t>№ п\</w:t>
            </w:r>
            <w:proofErr w:type="gramStart"/>
            <w:r w:rsidRPr="00B25A73">
              <w:rPr>
                <w:b/>
                <w:sz w:val="27"/>
                <w:szCs w:val="27"/>
              </w:rPr>
              <w:t>п</w:t>
            </w:r>
            <w:proofErr w:type="gramEnd"/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b/>
                <w:sz w:val="27"/>
                <w:szCs w:val="27"/>
              </w:rPr>
            </w:pPr>
            <w:r w:rsidRPr="00B25A73">
              <w:rPr>
                <w:b/>
                <w:sz w:val="27"/>
                <w:szCs w:val="27"/>
              </w:rPr>
              <w:t>Категория работников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jc w:val="center"/>
              <w:rPr>
                <w:b/>
                <w:sz w:val="27"/>
                <w:szCs w:val="27"/>
              </w:rPr>
            </w:pPr>
            <w:r w:rsidRPr="00B25A73">
              <w:rPr>
                <w:b/>
                <w:sz w:val="27"/>
                <w:szCs w:val="27"/>
              </w:rPr>
              <w:t>Наименование гарантированной надбавки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b/>
                <w:sz w:val="27"/>
                <w:szCs w:val="27"/>
              </w:rPr>
            </w:pPr>
            <w:r w:rsidRPr="00B25A73">
              <w:rPr>
                <w:b/>
                <w:sz w:val="27"/>
                <w:szCs w:val="27"/>
              </w:rPr>
              <w:t>Размер надбавки к базовому окладу</w:t>
            </w:r>
          </w:p>
          <w:p w:rsidR="00E07B23" w:rsidRPr="00B25A73" w:rsidRDefault="00E07B23" w:rsidP="00E07B23">
            <w:pPr>
              <w:jc w:val="center"/>
              <w:rPr>
                <w:b/>
                <w:sz w:val="27"/>
                <w:szCs w:val="27"/>
              </w:rPr>
            </w:pPr>
            <w:r w:rsidRPr="00B25A73">
              <w:rPr>
                <w:b/>
                <w:sz w:val="27"/>
                <w:szCs w:val="27"/>
              </w:rPr>
              <w:t>(коэффициент)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Педагогическим работникам 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ind w:firstLine="34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работу с детьми с ограниченными возможностями здоровья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(за фактически отработанное время)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2 (за 18 часов в неделю)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Работникам организации дополнительного образования детей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За работу в образовательной организации дополнительного образования детей, реализующей образовательные программы </w:t>
            </w:r>
            <w:r w:rsidRPr="00B25A73">
              <w:rPr>
                <w:sz w:val="27"/>
                <w:szCs w:val="27"/>
              </w:rPr>
              <w:br/>
              <w:t>на базе технопарка «</w:t>
            </w:r>
            <w:proofErr w:type="spellStart"/>
            <w:r w:rsidRPr="00B25A73">
              <w:rPr>
                <w:sz w:val="27"/>
                <w:szCs w:val="27"/>
              </w:rPr>
              <w:t>Кванториум</w:t>
            </w:r>
            <w:proofErr w:type="spellEnd"/>
            <w:r w:rsidRPr="00B25A73">
              <w:rPr>
                <w:sz w:val="27"/>
                <w:szCs w:val="27"/>
              </w:rPr>
              <w:t xml:space="preserve">». 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В том числе:               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 - руководящим работникам (директор, заместитель директора) </w:t>
            </w:r>
            <w:r w:rsidRPr="00B25A73">
              <w:rPr>
                <w:sz w:val="27"/>
                <w:szCs w:val="27"/>
              </w:rPr>
              <w:br/>
              <w:t>и педагогическим работникам (с учетом фактической педагогической нагрузки);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- вспомогательному персоналу (заведующий кабинетом, программист);                  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>- вспомогательному (бухгалтер, администратор) и обслуживающему персоналу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 xml:space="preserve">0,50 – 1,50  </w:t>
            </w: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1,50</w:t>
            </w: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ind w:left="176" w:hanging="176"/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ind w:left="176" w:hanging="176"/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ind w:left="176" w:hanging="176"/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ind w:left="176" w:hanging="176"/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1,0</w:t>
            </w: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5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Директору, заместителю директора организации дополнительного образования детей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proofErr w:type="gramStart"/>
            <w:r w:rsidRPr="00B25A73">
              <w:rPr>
                <w:sz w:val="27"/>
                <w:szCs w:val="27"/>
              </w:rPr>
              <w:t xml:space="preserve">За организацию и проведение областной, городской, районной спартакиады, слета школьников, спартакиады дошкольных образовательных организаций, комплектование и подготовку команд </w:t>
            </w:r>
            <w:r w:rsidRPr="00B25A73">
              <w:rPr>
                <w:sz w:val="27"/>
                <w:szCs w:val="27"/>
              </w:rPr>
              <w:br/>
              <w:t xml:space="preserve">к участию в городской, районной и областной, Всероссийских спартакиадах и слетах школьников, </w:t>
            </w:r>
            <w:r w:rsidRPr="00B25A73">
              <w:rPr>
                <w:sz w:val="27"/>
                <w:szCs w:val="27"/>
              </w:rPr>
              <w:br/>
              <w:t xml:space="preserve">во Всероссийских спортивных соревнованиях школьников «Президентские спортивные состязания» </w:t>
            </w:r>
            <w:r w:rsidRPr="00B25A73">
              <w:rPr>
                <w:sz w:val="27"/>
                <w:szCs w:val="27"/>
              </w:rPr>
              <w:br/>
              <w:t xml:space="preserve">и «Президентские спортивные игры», </w:t>
            </w:r>
            <w:r w:rsidRPr="00B25A73">
              <w:rPr>
                <w:sz w:val="27"/>
                <w:szCs w:val="27"/>
              </w:rPr>
              <w:br/>
              <w:t>во Всероссийском туристическом слете, слете стран СНГ</w:t>
            </w:r>
            <w:proofErr w:type="gramEnd"/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5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Руководящим и педагогическим работникам образовательных организаций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ведение опытно-экспериментальной и инновационной работы на региональном уровне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(в соответствии с локальным актом учредителя)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15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Педагог дополнительного образования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руководство отделом при наличии в отделе 10 кружков одного профиля (профиля отдела)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30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Педагогическим работникам муниципальных организаций дополнительного образования детей 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(кроме организаций физкультурно-спортивной направленности) за </w:t>
            </w:r>
            <w:r w:rsidRPr="00B25A73">
              <w:rPr>
                <w:sz w:val="27"/>
                <w:szCs w:val="27"/>
              </w:rPr>
              <w:lastRenderedPageBreak/>
              <w:t>реализацию федерального государственного стандарта дополнительного образования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1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М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в в государственные образовательные или муниципальные образовательные организации области, на период первого года трудовой деятельности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30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rPr>
                <w:sz w:val="27"/>
                <w:szCs w:val="27"/>
                <w:lang w:val="en-US"/>
              </w:rPr>
            </w:pPr>
            <w:r w:rsidRPr="00B25A73">
              <w:rPr>
                <w:sz w:val="27"/>
                <w:szCs w:val="27"/>
              </w:rPr>
              <w:t>8</w:t>
            </w:r>
            <w:r w:rsidRPr="00B25A73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классность: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- водителю автомобиля, имеющему не менее двух категорий вождения автотранспортом – 2 класс;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- водителю автомобиля, имеющему все категории вождения автотранспортом – 1 класс;</w:t>
            </w:r>
          </w:p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- за ремонт и обслуживание 2</w:t>
            </w:r>
            <w:r w:rsidRPr="00B25A73">
              <w:rPr>
                <w:sz w:val="27"/>
                <w:szCs w:val="27"/>
              </w:rPr>
              <w:br/>
              <w:t xml:space="preserve"> и более единиц автотранспорта</w:t>
            </w:r>
            <w:r w:rsidR="004E123B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1</w:t>
            </w: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25</w:t>
            </w: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</w:p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1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9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ind w:right="-108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Специалистам                            в сфере закупок             (в государственных </w:t>
            </w:r>
            <w:r w:rsidRPr="00B25A73">
              <w:rPr>
                <w:sz w:val="27"/>
                <w:szCs w:val="27"/>
              </w:rPr>
              <w:lastRenderedPageBreak/>
              <w:t xml:space="preserve">организациях системы образования)  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 xml:space="preserve">За осуществление закупочной деятельности в соответствии с требованиями </w:t>
            </w:r>
            <w:r w:rsidRPr="00B25A73">
              <w:rPr>
                <w:sz w:val="27"/>
                <w:szCs w:val="27"/>
              </w:rPr>
              <w:lastRenderedPageBreak/>
              <w:t>законодательства о закупках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>1,0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Главным экономистам, экономистам (в государственных организациях системы образования)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обеспечение планирования материально-технических нужд организаций                           в соответствии                               с законодательством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1,0</w:t>
            </w:r>
          </w:p>
        </w:tc>
      </w:tr>
      <w:tr w:rsidR="00E07B23" w:rsidRPr="00E07B23" w:rsidTr="00330308">
        <w:tc>
          <w:tcPr>
            <w:tcW w:w="709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11.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ind w:right="-108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 xml:space="preserve">Педагогическим работникам </w:t>
            </w:r>
          </w:p>
        </w:tc>
        <w:tc>
          <w:tcPr>
            <w:tcW w:w="3827" w:type="dxa"/>
          </w:tcPr>
          <w:p w:rsidR="00E07B23" w:rsidRPr="00B25A73" w:rsidRDefault="00E07B23" w:rsidP="00E07B23">
            <w:pPr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За обучение детей                                           с расстройством аутистического спектра (30 % при 18 часах педагогической нагрузки за 1 ребенка,                              при количестве часов меньше 18  расчет производить пропорционально)</w:t>
            </w:r>
          </w:p>
        </w:tc>
        <w:tc>
          <w:tcPr>
            <w:tcW w:w="2552" w:type="dxa"/>
          </w:tcPr>
          <w:p w:rsidR="00E07B23" w:rsidRPr="00B25A73" w:rsidRDefault="00E07B23" w:rsidP="00E07B23">
            <w:pPr>
              <w:jc w:val="center"/>
              <w:rPr>
                <w:sz w:val="27"/>
                <w:szCs w:val="27"/>
              </w:rPr>
            </w:pPr>
            <w:r w:rsidRPr="00B25A73">
              <w:rPr>
                <w:sz w:val="27"/>
                <w:szCs w:val="27"/>
              </w:rPr>
              <w:t>0,3</w:t>
            </w:r>
          </w:p>
        </w:tc>
      </w:tr>
    </w:tbl>
    <w:p w:rsidR="00E07B23" w:rsidRPr="00E07B23" w:rsidRDefault="00E07B23" w:rsidP="00E07B23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6E4189" w:rsidRPr="00DC0341" w:rsidRDefault="006E4189" w:rsidP="00DC0341">
      <w:pPr>
        <w:pStyle w:val="aa"/>
        <w:rPr>
          <w:rFonts w:ascii="Times New Roman" w:hAnsi="Times New Roman"/>
          <w:sz w:val="27"/>
          <w:szCs w:val="27"/>
          <w:lang w:val="en-US"/>
        </w:rPr>
      </w:pPr>
    </w:p>
    <w:p w:rsidR="006E4189" w:rsidRDefault="006E4189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B25A73" w:rsidRDefault="00B25A73" w:rsidP="003D1F69">
      <w:pPr>
        <w:rPr>
          <w:sz w:val="28"/>
          <w:szCs w:val="28"/>
        </w:rPr>
      </w:pPr>
    </w:p>
    <w:p w:rsidR="00575C4D" w:rsidRDefault="00575C4D" w:rsidP="003D1F69">
      <w:pPr>
        <w:rPr>
          <w:sz w:val="28"/>
          <w:szCs w:val="28"/>
        </w:rPr>
      </w:pPr>
    </w:p>
    <w:p w:rsidR="004E123B" w:rsidRDefault="004E123B" w:rsidP="003D1F69">
      <w:pPr>
        <w:rPr>
          <w:sz w:val="28"/>
          <w:szCs w:val="28"/>
        </w:rPr>
      </w:pPr>
    </w:p>
    <w:p w:rsidR="004E123B" w:rsidRDefault="004E123B" w:rsidP="003D1F69">
      <w:pPr>
        <w:rPr>
          <w:sz w:val="28"/>
          <w:szCs w:val="28"/>
        </w:rPr>
      </w:pPr>
    </w:p>
    <w:p w:rsidR="004E123B" w:rsidRDefault="004E123B" w:rsidP="003D1F69">
      <w:pPr>
        <w:rPr>
          <w:sz w:val="28"/>
          <w:szCs w:val="28"/>
        </w:rPr>
      </w:pPr>
    </w:p>
    <w:p w:rsidR="004E123B" w:rsidRDefault="004E123B" w:rsidP="003D1F69">
      <w:pPr>
        <w:rPr>
          <w:sz w:val="28"/>
          <w:szCs w:val="28"/>
        </w:rPr>
      </w:pPr>
    </w:p>
    <w:p w:rsidR="00096BC2" w:rsidRPr="004E123B" w:rsidRDefault="004E123B" w:rsidP="00096BC2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96BC2" w:rsidRPr="004E123B">
        <w:rPr>
          <w:sz w:val="28"/>
          <w:szCs w:val="28"/>
        </w:rPr>
        <w:t xml:space="preserve">Приложение </w:t>
      </w:r>
      <w:r w:rsidR="0001289B" w:rsidRPr="004E123B">
        <w:rPr>
          <w:sz w:val="28"/>
          <w:szCs w:val="28"/>
        </w:rPr>
        <w:t xml:space="preserve">№ </w:t>
      </w:r>
      <w:r w:rsidR="00096BC2" w:rsidRPr="004E123B">
        <w:rPr>
          <w:sz w:val="28"/>
          <w:szCs w:val="28"/>
        </w:rPr>
        <w:t>4</w:t>
      </w:r>
    </w:p>
    <w:p w:rsidR="004E123B" w:rsidRPr="004E123B" w:rsidRDefault="00096BC2" w:rsidP="004E123B">
      <w:pPr>
        <w:ind w:left="4536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609D2">
        <w:rPr>
          <w:b/>
          <w:sz w:val="28"/>
          <w:szCs w:val="28"/>
        </w:rPr>
        <w:t xml:space="preserve">  </w:t>
      </w:r>
      <w:r w:rsidR="004E123B" w:rsidRPr="004E123B">
        <w:rPr>
          <w:sz w:val="28"/>
          <w:szCs w:val="28"/>
        </w:rPr>
        <w:t>к решению Муниципального совета</w:t>
      </w:r>
    </w:p>
    <w:p w:rsidR="004E123B" w:rsidRPr="004E123B" w:rsidRDefault="004E123B" w:rsidP="004E123B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      </w:t>
      </w:r>
      <w:proofErr w:type="spellStart"/>
      <w:r w:rsidRPr="004E123B">
        <w:rPr>
          <w:sz w:val="28"/>
          <w:szCs w:val="28"/>
        </w:rPr>
        <w:t>Корочанского</w:t>
      </w:r>
      <w:proofErr w:type="spellEnd"/>
      <w:r w:rsidRPr="004E123B">
        <w:rPr>
          <w:sz w:val="28"/>
          <w:szCs w:val="28"/>
        </w:rPr>
        <w:t xml:space="preserve"> района</w:t>
      </w:r>
    </w:p>
    <w:p w:rsidR="004E123B" w:rsidRPr="004E123B" w:rsidRDefault="004E123B" w:rsidP="004E123B">
      <w:pPr>
        <w:ind w:left="4536"/>
        <w:contextualSpacing/>
        <w:jc w:val="center"/>
        <w:rPr>
          <w:sz w:val="28"/>
          <w:szCs w:val="28"/>
        </w:rPr>
      </w:pPr>
      <w:r w:rsidRPr="004E123B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21 года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00-35-3</w:t>
      </w:r>
    </w:p>
    <w:p w:rsidR="00575C4D" w:rsidRPr="00575C4D" w:rsidRDefault="00575C4D" w:rsidP="004E123B">
      <w:pPr>
        <w:ind w:left="4536"/>
        <w:contextualSpacing/>
        <w:jc w:val="center"/>
        <w:rPr>
          <w:sz w:val="28"/>
          <w:szCs w:val="28"/>
        </w:rPr>
      </w:pPr>
    </w:p>
    <w:p w:rsidR="005A0BC8" w:rsidRPr="006E4189" w:rsidRDefault="005A0BC8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  <w:r w:rsidRPr="006E4189">
        <w:rPr>
          <w:rFonts w:eastAsia="Calibri"/>
          <w:b/>
          <w:sz w:val="28"/>
          <w:szCs w:val="28"/>
        </w:rPr>
        <w:t>Приложение № 6</w:t>
      </w:r>
    </w:p>
    <w:p w:rsidR="005A0BC8" w:rsidRPr="006E4189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proofErr w:type="gramStart"/>
      <w:r w:rsidRPr="006E4189">
        <w:rPr>
          <w:b/>
          <w:sz w:val="28"/>
          <w:szCs w:val="28"/>
        </w:rPr>
        <w:t>к</w:t>
      </w:r>
      <w:proofErr w:type="gramEnd"/>
      <w:r w:rsidRPr="006E4189">
        <w:rPr>
          <w:b/>
          <w:sz w:val="28"/>
          <w:szCs w:val="28"/>
        </w:rPr>
        <w:t xml:space="preserve"> </w:t>
      </w:r>
      <w:hyperlink w:anchor="Par79" w:tooltip="Ссылка на текущий документ" w:history="1">
        <w:r w:rsidRPr="006E4189">
          <w:rPr>
            <w:b/>
            <w:sz w:val="28"/>
            <w:szCs w:val="28"/>
          </w:rPr>
          <w:t>Методик</w:t>
        </w:r>
      </w:hyperlink>
      <w:r w:rsidRPr="006E4189">
        <w:rPr>
          <w:b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5A0BC8" w:rsidRPr="006E4189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6E4189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5A0BC8" w:rsidRPr="006E4189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6E4189">
        <w:rPr>
          <w:b/>
          <w:sz w:val="28"/>
          <w:szCs w:val="28"/>
        </w:rPr>
        <w:t>прав на получение общедоступного</w:t>
      </w:r>
      <w:r w:rsidRPr="006E4189">
        <w:rPr>
          <w:b/>
          <w:sz w:val="28"/>
          <w:szCs w:val="28"/>
        </w:rPr>
        <w:br/>
        <w:t xml:space="preserve"> и бесплатного </w:t>
      </w:r>
    </w:p>
    <w:p w:rsidR="005A0BC8" w:rsidRPr="006E4189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6E4189">
        <w:rPr>
          <w:b/>
          <w:sz w:val="28"/>
          <w:szCs w:val="28"/>
        </w:rPr>
        <w:t>дополнительного образования</w:t>
      </w:r>
    </w:p>
    <w:p w:rsidR="005A0BC8" w:rsidRPr="006E4189" w:rsidRDefault="005A0BC8" w:rsidP="004E123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A0BC8" w:rsidRPr="006E4189" w:rsidRDefault="005A0BC8" w:rsidP="005A0B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2277"/>
      <w:bookmarkEnd w:id="1"/>
      <w:r w:rsidRPr="006E4189">
        <w:rPr>
          <w:b/>
          <w:bCs/>
          <w:sz w:val="28"/>
          <w:szCs w:val="28"/>
        </w:rPr>
        <w:t xml:space="preserve">Поправочные коэффициенты на реализацию </w:t>
      </w:r>
    </w:p>
    <w:p w:rsidR="005A0BC8" w:rsidRPr="006E4189" w:rsidRDefault="005A0BC8" w:rsidP="005A0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4189">
        <w:rPr>
          <w:b/>
          <w:sz w:val="28"/>
          <w:szCs w:val="28"/>
        </w:rPr>
        <w:t>государственных гарантий прав на получение общедоступного</w:t>
      </w:r>
      <w:r w:rsidRPr="006E4189">
        <w:rPr>
          <w:b/>
          <w:sz w:val="28"/>
          <w:szCs w:val="28"/>
        </w:rPr>
        <w:br/>
        <w:t xml:space="preserve"> и бесплатного</w:t>
      </w:r>
    </w:p>
    <w:p w:rsidR="005A0BC8" w:rsidRPr="006E4189" w:rsidRDefault="005A0BC8" w:rsidP="005A0BC8">
      <w:pPr>
        <w:tabs>
          <w:tab w:val="left" w:pos="64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4189">
        <w:rPr>
          <w:b/>
          <w:sz w:val="28"/>
          <w:szCs w:val="28"/>
        </w:rPr>
        <w:t>дополнительного образования</w:t>
      </w:r>
    </w:p>
    <w:p w:rsidR="005A0BC8" w:rsidRPr="006E4189" w:rsidRDefault="005A0BC8" w:rsidP="005A0BC8">
      <w:pPr>
        <w:spacing w:after="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748"/>
        <w:gridCol w:w="2324"/>
      </w:tblGrid>
      <w:tr w:rsidR="005A0BC8" w:rsidRPr="00DC0341" w:rsidTr="00354FA7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A0BC8" w:rsidP="005A0BC8">
            <w:pPr>
              <w:jc w:val="center"/>
              <w:rPr>
                <w:b/>
                <w:sz w:val="27"/>
                <w:szCs w:val="27"/>
              </w:rPr>
            </w:pPr>
            <w:r w:rsidRPr="00DC0341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DC0341">
              <w:rPr>
                <w:b/>
                <w:sz w:val="27"/>
                <w:szCs w:val="27"/>
              </w:rPr>
              <w:t>п</w:t>
            </w:r>
            <w:proofErr w:type="gramEnd"/>
            <w:r w:rsidRPr="00DC0341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A0BC8" w:rsidP="005A0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DC0341">
              <w:rPr>
                <w:rFonts w:eastAsia="Calibri"/>
                <w:b/>
                <w:sz w:val="27"/>
                <w:szCs w:val="27"/>
              </w:rPr>
              <w:t>Полное наименование общеобразовательного учреждения в соответствии с Устав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A0BC8" w:rsidP="005A0BC8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sz w:val="27"/>
                <w:szCs w:val="27"/>
              </w:rPr>
            </w:pPr>
            <w:r w:rsidRPr="00DC0341">
              <w:rPr>
                <w:rFonts w:eastAsia="Calibri"/>
                <w:b/>
                <w:sz w:val="27"/>
                <w:szCs w:val="27"/>
              </w:rPr>
              <w:t>Повышающие коэффициенты</w:t>
            </w:r>
          </w:p>
        </w:tc>
      </w:tr>
      <w:tr w:rsidR="005A0BC8" w:rsidRPr="00DC0341" w:rsidTr="00354F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C8" w:rsidRPr="00DC0341" w:rsidRDefault="005A0BC8" w:rsidP="005A0B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A0BC8" w:rsidP="005A0B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7"/>
                <w:szCs w:val="27"/>
              </w:rPr>
            </w:pPr>
            <w:proofErr w:type="spellStart"/>
            <w:r w:rsidRPr="00DC0341">
              <w:rPr>
                <w:rFonts w:eastAsia="Calibri"/>
                <w:b/>
                <w:sz w:val="27"/>
                <w:szCs w:val="27"/>
              </w:rPr>
              <w:t>Корочанский</w:t>
            </w:r>
            <w:proofErr w:type="spellEnd"/>
            <w:r w:rsidRPr="00DC0341">
              <w:rPr>
                <w:rFonts w:eastAsia="Calibri"/>
                <w:b/>
                <w:sz w:val="27"/>
                <w:szCs w:val="27"/>
              </w:rPr>
              <w:t xml:space="preserve"> райо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C8" w:rsidRPr="00DC0341" w:rsidRDefault="005A0BC8" w:rsidP="005A0B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7"/>
                <w:szCs w:val="27"/>
              </w:rPr>
            </w:pPr>
          </w:p>
        </w:tc>
      </w:tr>
      <w:tr w:rsidR="005A0BC8" w:rsidRPr="00DC0341" w:rsidTr="00354F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A0BC8" w:rsidP="005A0BC8">
            <w:pPr>
              <w:jc w:val="center"/>
              <w:rPr>
                <w:sz w:val="27"/>
                <w:szCs w:val="27"/>
              </w:rPr>
            </w:pPr>
            <w:r w:rsidRPr="00DC0341">
              <w:rPr>
                <w:sz w:val="27"/>
                <w:szCs w:val="27"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DC0341" w:rsidRDefault="00582E2B" w:rsidP="005A0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C0341">
              <w:rPr>
                <w:rFonts w:eastAsia="Calibri"/>
                <w:sz w:val="27"/>
                <w:szCs w:val="27"/>
              </w:rPr>
              <w:t xml:space="preserve">Муниципальное </w:t>
            </w:r>
            <w:r w:rsidR="005A0BC8" w:rsidRPr="00DC0341">
              <w:rPr>
                <w:rFonts w:eastAsia="Calibri"/>
                <w:sz w:val="27"/>
                <w:szCs w:val="27"/>
              </w:rPr>
              <w:t xml:space="preserve">бюджетное учреждение дополнительного образования «МУЦ </w:t>
            </w:r>
            <w:proofErr w:type="spellStart"/>
            <w:r w:rsidR="005A0BC8" w:rsidRPr="00DC0341">
              <w:rPr>
                <w:rFonts w:eastAsia="Calibri"/>
                <w:sz w:val="27"/>
                <w:szCs w:val="27"/>
              </w:rPr>
              <w:t>Корочанского</w:t>
            </w:r>
            <w:proofErr w:type="spellEnd"/>
            <w:r w:rsidR="005A0BC8" w:rsidRPr="00DC0341">
              <w:rPr>
                <w:rFonts w:eastAsia="Calibri"/>
                <w:sz w:val="27"/>
                <w:szCs w:val="27"/>
              </w:rPr>
              <w:t xml:space="preserve"> района Белгородской обла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2146C0" w:rsidRDefault="00330BC6" w:rsidP="00F12F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,26</w:t>
            </w:r>
          </w:p>
        </w:tc>
      </w:tr>
    </w:tbl>
    <w:p w:rsidR="00C41279" w:rsidRDefault="00C41279" w:rsidP="00A40DBE">
      <w:pPr>
        <w:rPr>
          <w:b/>
          <w:color w:val="FF0000"/>
          <w:sz w:val="27"/>
          <w:szCs w:val="27"/>
        </w:rPr>
      </w:pPr>
    </w:p>
    <w:p w:rsidR="00575C4D" w:rsidRDefault="00575C4D" w:rsidP="00C41279">
      <w:pPr>
        <w:jc w:val="center"/>
        <w:rPr>
          <w:sz w:val="28"/>
          <w:szCs w:val="28"/>
        </w:rPr>
      </w:pPr>
    </w:p>
    <w:p w:rsidR="00575C4D" w:rsidRDefault="00575C4D" w:rsidP="00C41279">
      <w:pPr>
        <w:jc w:val="center"/>
        <w:rPr>
          <w:sz w:val="28"/>
          <w:szCs w:val="28"/>
        </w:rPr>
      </w:pPr>
    </w:p>
    <w:p w:rsidR="00575C4D" w:rsidRDefault="00575C4D" w:rsidP="00C41279">
      <w:pPr>
        <w:jc w:val="center"/>
        <w:rPr>
          <w:sz w:val="28"/>
          <w:szCs w:val="28"/>
        </w:rPr>
      </w:pPr>
    </w:p>
    <w:p w:rsidR="00575C4D" w:rsidRDefault="00575C4D" w:rsidP="00C41279">
      <w:pPr>
        <w:jc w:val="center"/>
        <w:rPr>
          <w:sz w:val="28"/>
          <w:szCs w:val="28"/>
        </w:rPr>
      </w:pPr>
    </w:p>
    <w:p w:rsidR="00575C4D" w:rsidRDefault="00575C4D" w:rsidP="00C41279">
      <w:pPr>
        <w:jc w:val="center"/>
        <w:rPr>
          <w:sz w:val="28"/>
          <w:szCs w:val="28"/>
        </w:rPr>
      </w:pPr>
    </w:p>
    <w:p w:rsidR="007B3D54" w:rsidRPr="007B3D54" w:rsidRDefault="007B3D54" w:rsidP="007B3D54">
      <w:pPr>
        <w:jc w:val="both"/>
        <w:rPr>
          <w:b/>
          <w:sz w:val="28"/>
          <w:szCs w:val="28"/>
        </w:rPr>
      </w:pPr>
    </w:p>
    <w:sectPr w:rsidR="007B3D54" w:rsidRPr="007B3D54" w:rsidSect="00F72F27">
      <w:headerReference w:type="default" r:id="rId12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2D" w:rsidRDefault="00D94A2D" w:rsidP="00F72F27">
      <w:r>
        <w:separator/>
      </w:r>
    </w:p>
  </w:endnote>
  <w:endnote w:type="continuationSeparator" w:id="0">
    <w:p w:rsidR="00D94A2D" w:rsidRDefault="00D94A2D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2D" w:rsidRDefault="00D94A2D" w:rsidP="00F72F27">
      <w:r>
        <w:separator/>
      </w:r>
    </w:p>
  </w:footnote>
  <w:footnote w:type="continuationSeparator" w:id="0">
    <w:p w:rsidR="00D94A2D" w:rsidRDefault="00D94A2D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AD" w:rsidRDefault="00AA3A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123B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A459F4"/>
    <w:multiLevelType w:val="multilevel"/>
    <w:tmpl w:val="606C9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4">
    <w:nsid w:val="3177521B"/>
    <w:multiLevelType w:val="hybridMultilevel"/>
    <w:tmpl w:val="BDD0780A"/>
    <w:lvl w:ilvl="0" w:tplc="92486B06">
      <w:start w:val="2"/>
      <w:numFmt w:val="decimal"/>
      <w:lvlText w:val="%1"/>
      <w:lvlJc w:val="left"/>
      <w:pPr>
        <w:ind w:left="22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422B3FD2"/>
    <w:multiLevelType w:val="hybridMultilevel"/>
    <w:tmpl w:val="D4821358"/>
    <w:lvl w:ilvl="0" w:tplc="ED2EA9DC">
      <w:start w:val="2"/>
      <w:numFmt w:val="decimal"/>
      <w:lvlText w:val="%1.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D532F"/>
    <w:multiLevelType w:val="multilevel"/>
    <w:tmpl w:val="0CE4C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9A077C"/>
    <w:multiLevelType w:val="hybridMultilevel"/>
    <w:tmpl w:val="F072DE96"/>
    <w:lvl w:ilvl="0" w:tplc="E1422E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9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5F2"/>
    <w:rsid w:val="000038DE"/>
    <w:rsid w:val="00003A3B"/>
    <w:rsid w:val="00003CFF"/>
    <w:rsid w:val="00004635"/>
    <w:rsid w:val="00004D03"/>
    <w:rsid w:val="00005641"/>
    <w:rsid w:val="00005C3D"/>
    <w:rsid w:val="000066CA"/>
    <w:rsid w:val="00006FA0"/>
    <w:rsid w:val="0001289B"/>
    <w:rsid w:val="00017D10"/>
    <w:rsid w:val="00020DA2"/>
    <w:rsid w:val="0002109A"/>
    <w:rsid w:val="00021413"/>
    <w:rsid w:val="0002528E"/>
    <w:rsid w:val="00027FEB"/>
    <w:rsid w:val="000342E9"/>
    <w:rsid w:val="000358EF"/>
    <w:rsid w:val="000362D6"/>
    <w:rsid w:val="0003793D"/>
    <w:rsid w:val="00040830"/>
    <w:rsid w:val="0004412E"/>
    <w:rsid w:val="00050E12"/>
    <w:rsid w:val="000534C5"/>
    <w:rsid w:val="000552BF"/>
    <w:rsid w:val="000573C7"/>
    <w:rsid w:val="000642DA"/>
    <w:rsid w:val="000647C0"/>
    <w:rsid w:val="00066CAE"/>
    <w:rsid w:val="00070DD1"/>
    <w:rsid w:val="0008054B"/>
    <w:rsid w:val="00080EB4"/>
    <w:rsid w:val="0008505C"/>
    <w:rsid w:val="00092CA5"/>
    <w:rsid w:val="000936F8"/>
    <w:rsid w:val="00096BC2"/>
    <w:rsid w:val="000A1925"/>
    <w:rsid w:val="000A1BB2"/>
    <w:rsid w:val="000A256C"/>
    <w:rsid w:val="000A57A8"/>
    <w:rsid w:val="000B1EC4"/>
    <w:rsid w:val="000C1AB8"/>
    <w:rsid w:val="000C6F5C"/>
    <w:rsid w:val="000C7979"/>
    <w:rsid w:val="000D0047"/>
    <w:rsid w:val="000D0E6F"/>
    <w:rsid w:val="000D501E"/>
    <w:rsid w:val="000D6297"/>
    <w:rsid w:val="000D7F1D"/>
    <w:rsid w:val="000E0366"/>
    <w:rsid w:val="000F340D"/>
    <w:rsid w:val="000F526B"/>
    <w:rsid w:val="000F79DD"/>
    <w:rsid w:val="000F7ACA"/>
    <w:rsid w:val="0010144F"/>
    <w:rsid w:val="00101BEE"/>
    <w:rsid w:val="001044D0"/>
    <w:rsid w:val="001054D9"/>
    <w:rsid w:val="001076F8"/>
    <w:rsid w:val="00107DD6"/>
    <w:rsid w:val="00110DC2"/>
    <w:rsid w:val="0011618E"/>
    <w:rsid w:val="001210BB"/>
    <w:rsid w:val="00121A8E"/>
    <w:rsid w:val="001233B0"/>
    <w:rsid w:val="00123D42"/>
    <w:rsid w:val="00124488"/>
    <w:rsid w:val="00133A59"/>
    <w:rsid w:val="00133EEB"/>
    <w:rsid w:val="001354D1"/>
    <w:rsid w:val="00135C49"/>
    <w:rsid w:val="00143F2B"/>
    <w:rsid w:val="001461DF"/>
    <w:rsid w:val="001467F7"/>
    <w:rsid w:val="00146A2A"/>
    <w:rsid w:val="00151D87"/>
    <w:rsid w:val="0015598D"/>
    <w:rsid w:val="001563D2"/>
    <w:rsid w:val="00160219"/>
    <w:rsid w:val="00161154"/>
    <w:rsid w:val="001612F6"/>
    <w:rsid w:val="00174ADC"/>
    <w:rsid w:val="00181E04"/>
    <w:rsid w:val="00183319"/>
    <w:rsid w:val="00185712"/>
    <w:rsid w:val="001877CD"/>
    <w:rsid w:val="00196303"/>
    <w:rsid w:val="00196C76"/>
    <w:rsid w:val="001B1A9F"/>
    <w:rsid w:val="001C0ACB"/>
    <w:rsid w:val="001C50FA"/>
    <w:rsid w:val="001C544B"/>
    <w:rsid w:val="001C709E"/>
    <w:rsid w:val="001C735D"/>
    <w:rsid w:val="001D4CFC"/>
    <w:rsid w:val="001E2919"/>
    <w:rsid w:val="001F0B4C"/>
    <w:rsid w:val="001F0D38"/>
    <w:rsid w:val="001F481E"/>
    <w:rsid w:val="001F4D31"/>
    <w:rsid w:val="001F5DF2"/>
    <w:rsid w:val="001F6741"/>
    <w:rsid w:val="00200CB8"/>
    <w:rsid w:val="00203B07"/>
    <w:rsid w:val="0020472F"/>
    <w:rsid w:val="0020508F"/>
    <w:rsid w:val="002146C0"/>
    <w:rsid w:val="00215A48"/>
    <w:rsid w:val="002270EA"/>
    <w:rsid w:val="002270F5"/>
    <w:rsid w:val="0022751F"/>
    <w:rsid w:val="00232D7B"/>
    <w:rsid w:val="002369F4"/>
    <w:rsid w:val="00240C21"/>
    <w:rsid w:val="0024506E"/>
    <w:rsid w:val="00246AC4"/>
    <w:rsid w:val="00255E00"/>
    <w:rsid w:val="00263394"/>
    <w:rsid w:val="00276D0D"/>
    <w:rsid w:val="002810E4"/>
    <w:rsid w:val="00285A51"/>
    <w:rsid w:val="00287C39"/>
    <w:rsid w:val="002A53ED"/>
    <w:rsid w:val="002B2695"/>
    <w:rsid w:val="002B2FB6"/>
    <w:rsid w:val="002B3D96"/>
    <w:rsid w:val="002B4A08"/>
    <w:rsid w:val="002B6963"/>
    <w:rsid w:val="002B7A0B"/>
    <w:rsid w:val="002C0BB0"/>
    <w:rsid w:val="002C7328"/>
    <w:rsid w:val="002D1431"/>
    <w:rsid w:val="002D1B6B"/>
    <w:rsid w:val="002D2555"/>
    <w:rsid w:val="002D790E"/>
    <w:rsid w:val="002E0068"/>
    <w:rsid w:val="002E7DB6"/>
    <w:rsid w:val="002F029B"/>
    <w:rsid w:val="002F3AA7"/>
    <w:rsid w:val="002F3F64"/>
    <w:rsid w:val="002F426C"/>
    <w:rsid w:val="002F447C"/>
    <w:rsid w:val="002F71CD"/>
    <w:rsid w:val="002F7E91"/>
    <w:rsid w:val="00302970"/>
    <w:rsid w:val="00302EB1"/>
    <w:rsid w:val="003039D3"/>
    <w:rsid w:val="00304615"/>
    <w:rsid w:val="00306E44"/>
    <w:rsid w:val="00307776"/>
    <w:rsid w:val="00313FBF"/>
    <w:rsid w:val="0031655B"/>
    <w:rsid w:val="00317DB0"/>
    <w:rsid w:val="00317ED0"/>
    <w:rsid w:val="003202A5"/>
    <w:rsid w:val="00324A1C"/>
    <w:rsid w:val="003250BD"/>
    <w:rsid w:val="00327879"/>
    <w:rsid w:val="00330308"/>
    <w:rsid w:val="00330BC6"/>
    <w:rsid w:val="003512F5"/>
    <w:rsid w:val="003519B1"/>
    <w:rsid w:val="00351EBA"/>
    <w:rsid w:val="00353450"/>
    <w:rsid w:val="00354FA7"/>
    <w:rsid w:val="003567DD"/>
    <w:rsid w:val="0036682E"/>
    <w:rsid w:val="0036708D"/>
    <w:rsid w:val="003672A6"/>
    <w:rsid w:val="00372982"/>
    <w:rsid w:val="0038036C"/>
    <w:rsid w:val="00384FED"/>
    <w:rsid w:val="00386AEA"/>
    <w:rsid w:val="0039147A"/>
    <w:rsid w:val="00394A07"/>
    <w:rsid w:val="003B26B0"/>
    <w:rsid w:val="003B30C7"/>
    <w:rsid w:val="003B482B"/>
    <w:rsid w:val="003C1911"/>
    <w:rsid w:val="003C5714"/>
    <w:rsid w:val="003C787C"/>
    <w:rsid w:val="003D01CA"/>
    <w:rsid w:val="003D116A"/>
    <w:rsid w:val="003D1F69"/>
    <w:rsid w:val="003D50B2"/>
    <w:rsid w:val="00402A5A"/>
    <w:rsid w:val="004048D4"/>
    <w:rsid w:val="00410B89"/>
    <w:rsid w:val="00413FA5"/>
    <w:rsid w:val="00423E77"/>
    <w:rsid w:val="00424A01"/>
    <w:rsid w:val="004310EE"/>
    <w:rsid w:val="00433639"/>
    <w:rsid w:val="0043391A"/>
    <w:rsid w:val="00434E85"/>
    <w:rsid w:val="0044064F"/>
    <w:rsid w:val="004465A4"/>
    <w:rsid w:val="00450949"/>
    <w:rsid w:val="00450F63"/>
    <w:rsid w:val="00456F0B"/>
    <w:rsid w:val="00457055"/>
    <w:rsid w:val="004573C5"/>
    <w:rsid w:val="00457A72"/>
    <w:rsid w:val="004752F9"/>
    <w:rsid w:val="004831AD"/>
    <w:rsid w:val="004851EF"/>
    <w:rsid w:val="00485D2F"/>
    <w:rsid w:val="004873DB"/>
    <w:rsid w:val="00490FC0"/>
    <w:rsid w:val="004A7C82"/>
    <w:rsid w:val="004B5F9F"/>
    <w:rsid w:val="004C2188"/>
    <w:rsid w:val="004C673E"/>
    <w:rsid w:val="004D62AE"/>
    <w:rsid w:val="004D6771"/>
    <w:rsid w:val="004E123B"/>
    <w:rsid w:val="004E1F55"/>
    <w:rsid w:val="004E5542"/>
    <w:rsid w:val="004F2304"/>
    <w:rsid w:val="004F2AD2"/>
    <w:rsid w:val="00502B1C"/>
    <w:rsid w:val="005034EA"/>
    <w:rsid w:val="00526692"/>
    <w:rsid w:val="00530392"/>
    <w:rsid w:val="0053561B"/>
    <w:rsid w:val="00552C5C"/>
    <w:rsid w:val="005542A4"/>
    <w:rsid w:val="0055546C"/>
    <w:rsid w:val="00557100"/>
    <w:rsid w:val="005679EA"/>
    <w:rsid w:val="0057072F"/>
    <w:rsid w:val="00575C42"/>
    <w:rsid w:val="00575C4D"/>
    <w:rsid w:val="00577960"/>
    <w:rsid w:val="00581AF4"/>
    <w:rsid w:val="00582E2B"/>
    <w:rsid w:val="00586D91"/>
    <w:rsid w:val="0058797B"/>
    <w:rsid w:val="0059097F"/>
    <w:rsid w:val="00591B6E"/>
    <w:rsid w:val="00597001"/>
    <w:rsid w:val="00597914"/>
    <w:rsid w:val="005A0BC8"/>
    <w:rsid w:val="005A1F16"/>
    <w:rsid w:val="005A2C27"/>
    <w:rsid w:val="005A7112"/>
    <w:rsid w:val="005B3273"/>
    <w:rsid w:val="005B504F"/>
    <w:rsid w:val="005C0BC8"/>
    <w:rsid w:val="005C0C51"/>
    <w:rsid w:val="005D0946"/>
    <w:rsid w:val="005D192C"/>
    <w:rsid w:val="005D2799"/>
    <w:rsid w:val="005D31B6"/>
    <w:rsid w:val="005D4832"/>
    <w:rsid w:val="005D690F"/>
    <w:rsid w:val="005E38A6"/>
    <w:rsid w:val="005E655D"/>
    <w:rsid w:val="005F37E4"/>
    <w:rsid w:val="005F7908"/>
    <w:rsid w:val="00605C2D"/>
    <w:rsid w:val="006079FE"/>
    <w:rsid w:val="00630270"/>
    <w:rsid w:val="0063388A"/>
    <w:rsid w:val="00644CBD"/>
    <w:rsid w:val="00645FAE"/>
    <w:rsid w:val="00646C78"/>
    <w:rsid w:val="006527D7"/>
    <w:rsid w:val="00652B57"/>
    <w:rsid w:val="00652C7C"/>
    <w:rsid w:val="006632D8"/>
    <w:rsid w:val="0066398C"/>
    <w:rsid w:val="0067076C"/>
    <w:rsid w:val="00671B9A"/>
    <w:rsid w:val="00672AB7"/>
    <w:rsid w:val="006827C5"/>
    <w:rsid w:val="00687822"/>
    <w:rsid w:val="00687BCF"/>
    <w:rsid w:val="00687F34"/>
    <w:rsid w:val="00691A70"/>
    <w:rsid w:val="006974E8"/>
    <w:rsid w:val="006A3E7B"/>
    <w:rsid w:val="006A5ECB"/>
    <w:rsid w:val="006A7218"/>
    <w:rsid w:val="006A7306"/>
    <w:rsid w:val="006A7722"/>
    <w:rsid w:val="006B21D2"/>
    <w:rsid w:val="006B2C92"/>
    <w:rsid w:val="006B3567"/>
    <w:rsid w:val="006B642D"/>
    <w:rsid w:val="006C3192"/>
    <w:rsid w:val="006C341D"/>
    <w:rsid w:val="006C6093"/>
    <w:rsid w:val="006C6A8E"/>
    <w:rsid w:val="006C76EF"/>
    <w:rsid w:val="006D4EBD"/>
    <w:rsid w:val="006D7DF2"/>
    <w:rsid w:val="006E4189"/>
    <w:rsid w:val="006F5605"/>
    <w:rsid w:val="007016FB"/>
    <w:rsid w:val="00703782"/>
    <w:rsid w:val="00705066"/>
    <w:rsid w:val="007070A1"/>
    <w:rsid w:val="00712D8C"/>
    <w:rsid w:val="00713A5F"/>
    <w:rsid w:val="00715186"/>
    <w:rsid w:val="007161A4"/>
    <w:rsid w:val="0072538E"/>
    <w:rsid w:val="00725D4D"/>
    <w:rsid w:val="00734C1B"/>
    <w:rsid w:val="00735C74"/>
    <w:rsid w:val="0074120E"/>
    <w:rsid w:val="00742A77"/>
    <w:rsid w:val="00745645"/>
    <w:rsid w:val="00746D2B"/>
    <w:rsid w:val="0074717B"/>
    <w:rsid w:val="00752922"/>
    <w:rsid w:val="0075476B"/>
    <w:rsid w:val="00765901"/>
    <w:rsid w:val="007676EF"/>
    <w:rsid w:val="00771E38"/>
    <w:rsid w:val="007720F5"/>
    <w:rsid w:val="00772E40"/>
    <w:rsid w:val="007743EC"/>
    <w:rsid w:val="00776A86"/>
    <w:rsid w:val="00781A96"/>
    <w:rsid w:val="0078323F"/>
    <w:rsid w:val="00786799"/>
    <w:rsid w:val="00786D47"/>
    <w:rsid w:val="007922FD"/>
    <w:rsid w:val="00794BCB"/>
    <w:rsid w:val="00795A9C"/>
    <w:rsid w:val="00795CE8"/>
    <w:rsid w:val="0079672B"/>
    <w:rsid w:val="007A6100"/>
    <w:rsid w:val="007A683D"/>
    <w:rsid w:val="007A7882"/>
    <w:rsid w:val="007A7E53"/>
    <w:rsid w:val="007B3D54"/>
    <w:rsid w:val="007C5FE1"/>
    <w:rsid w:val="007E17F8"/>
    <w:rsid w:val="007E2C3F"/>
    <w:rsid w:val="007E3BCB"/>
    <w:rsid w:val="007F38A6"/>
    <w:rsid w:val="007F5439"/>
    <w:rsid w:val="008036E4"/>
    <w:rsid w:val="008050AA"/>
    <w:rsid w:val="00812A7F"/>
    <w:rsid w:val="00813762"/>
    <w:rsid w:val="00815BC3"/>
    <w:rsid w:val="00817B53"/>
    <w:rsid w:val="0082308D"/>
    <w:rsid w:val="00825D15"/>
    <w:rsid w:val="00830E5F"/>
    <w:rsid w:val="0083658F"/>
    <w:rsid w:val="0083713F"/>
    <w:rsid w:val="00840E9B"/>
    <w:rsid w:val="008414DF"/>
    <w:rsid w:val="0084451D"/>
    <w:rsid w:val="008470A5"/>
    <w:rsid w:val="00853C67"/>
    <w:rsid w:val="0086024B"/>
    <w:rsid w:val="008618D9"/>
    <w:rsid w:val="008678BE"/>
    <w:rsid w:val="008731F0"/>
    <w:rsid w:val="0087359A"/>
    <w:rsid w:val="00884E11"/>
    <w:rsid w:val="008867C8"/>
    <w:rsid w:val="00886F8C"/>
    <w:rsid w:val="00891E19"/>
    <w:rsid w:val="00893CFA"/>
    <w:rsid w:val="008A5511"/>
    <w:rsid w:val="008B0087"/>
    <w:rsid w:val="008C38DF"/>
    <w:rsid w:val="008C3EC8"/>
    <w:rsid w:val="008D13AA"/>
    <w:rsid w:val="008D4DE2"/>
    <w:rsid w:val="008D52AA"/>
    <w:rsid w:val="008D7AE1"/>
    <w:rsid w:val="008E1A78"/>
    <w:rsid w:val="008E1F30"/>
    <w:rsid w:val="008E3E0A"/>
    <w:rsid w:val="008E7F37"/>
    <w:rsid w:val="00905898"/>
    <w:rsid w:val="009114EE"/>
    <w:rsid w:val="00912E01"/>
    <w:rsid w:val="00915B90"/>
    <w:rsid w:val="00917978"/>
    <w:rsid w:val="00921A30"/>
    <w:rsid w:val="00923683"/>
    <w:rsid w:val="00924DE3"/>
    <w:rsid w:val="009355C0"/>
    <w:rsid w:val="0093688F"/>
    <w:rsid w:val="009375D4"/>
    <w:rsid w:val="0095041E"/>
    <w:rsid w:val="00951690"/>
    <w:rsid w:val="00951D54"/>
    <w:rsid w:val="00954550"/>
    <w:rsid w:val="00954C5E"/>
    <w:rsid w:val="00954CD0"/>
    <w:rsid w:val="00956DC8"/>
    <w:rsid w:val="009609D2"/>
    <w:rsid w:val="009610DF"/>
    <w:rsid w:val="00961F77"/>
    <w:rsid w:val="00962E1B"/>
    <w:rsid w:val="0096682D"/>
    <w:rsid w:val="00972154"/>
    <w:rsid w:val="00985C70"/>
    <w:rsid w:val="00987A06"/>
    <w:rsid w:val="00990B97"/>
    <w:rsid w:val="00992641"/>
    <w:rsid w:val="00993002"/>
    <w:rsid w:val="009979CB"/>
    <w:rsid w:val="009A28C8"/>
    <w:rsid w:val="009A7461"/>
    <w:rsid w:val="009B115A"/>
    <w:rsid w:val="009B1182"/>
    <w:rsid w:val="009C2A52"/>
    <w:rsid w:val="009C7C92"/>
    <w:rsid w:val="009D0E9D"/>
    <w:rsid w:val="009D3649"/>
    <w:rsid w:val="009E1D13"/>
    <w:rsid w:val="009E2BBC"/>
    <w:rsid w:val="009F1106"/>
    <w:rsid w:val="009F1DFA"/>
    <w:rsid w:val="009F1FD5"/>
    <w:rsid w:val="009F76D4"/>
    <w:rsid w:val="009F7B3F"/>
    <w:rsid w:val="009F7EF7"/>
    <w:rsid w:val="00A021E2"/>
    <w:rsid w:val="00A04FEF"/>
    <w:rsid w:val="00A05EAE"/>
    <w:rsid w:val="00A16096"/>
    <w:rsid w:val="00A34B01"/>
    <w:rsid w:val="00A407DB"/>
    <w:rsid w:val="00A40DBE"/>
    <w:rsid w:val="00A41BC2"/>
    <w:rsid w:val="00A42654"/>
    <w:rsid w:val="00A5136F"/>
    <w:rsid w:val="00A5702C"/>
    <w:rsid w:val="00A70854"/>
    <w:rsid w:val="00A867B3"/>
    <w:rsid w:val="00A97C0B"/>
    <w:rsid w:val="00AA1ECC"/>
    <w:rsid w:val="00AA3AAD"/>
    <w:rsid w:val="00AA77E3"/>
    <w:rsid w:val="00AB39D6"/>
    <w:rsid w:val="00AB7E8B"/>
    <w:rsid w:val="00AC083B"/>
    <w:rsid w:val="00AC2664"/>
    <w:rsid w:val="00AD6B84"/>
    <w:rsid w:val="00AF34C9"/>
    <w:rsid w:val="00AF7700"/>
    <w:rsid w:val="00B0381C"/>
    <w:rsid w:val="00B05792"/>
    <w:rsid w:val="00B05A54"/>
    <w:rsid w:val="00B05C97"/>
    <w:rsid w:val="00B1177D"/>
    <w:rsid w:val="00B13D4C"/>
    <w:rsid w:val="00B1622A"/>
    <w:rsid w:val="00B24267"/>
    <w:rsid w:val="00B25A73"/>
    <w:rsid w:val="00B300A5"/>
    <w:rsid w:val="00B3138A"/>
    <w:rsid w:val="00B407D1"/>
    <w:rsid w:val="00B418B8"/>
    <w:rsid w:val="00B42FF0"/>
    <w:rsid w:val="00B4360D"/>
    <w:rsid w:val="00B44517"/>
    <w:rsid w:val="00B44971"/>
    <w:rsid w:val="00B44C0F"/>
    <w:rsid w:val="00B5417C"/>
    <w:rsid w:val="00B55CA5"/>
    <w:rsid w:val="00B564EF"/>
    <w:rsid w:val="00B60141"/>
    <w:rsid w:val="00B6210F"/>
    <w:rsid w:val="00B65726"/>
    <w:rsid w:val="00B759A3"/>
    <w:rsid w:val="00B87C33"/>
    <w:rsid w:val="00B91C45"/>
    <w:rsid w:val="00B945FB"/>
    <w:rsid w:val="00BA0DC6"/>
    <w:rsid w:val="00BA1D1F"/>
    <w:rsid w:val="00BB03FB"/>
    <w:rsid w:val="00BB4657"/>
    <w:rsid w:val="00BB6805"/>
    <w:rsid w:val="00BB7061"/>
    <w:rsid w:val="00BC2C40"/>
    <w:rsid w:val="00BC32FD"/>
    <w:rsid w:val="00BC36B7"/>
    <w:rsid w:val="00BC3DF9"/>
    <w:rsid w:val="00BC681B"/>
    <w:rsid w:val="00BC7BDB"/>
    <w:rsid w:val="00BD19AD"/>
    <w:rsid w:val="00BD1CB7"/>
    <w:rsid w:val="00BD5674"/>
    <w:rsid w:val="00BE1173"/>
    <w:rsid w:val="00C07A94"/>
    <w:rsid w:val="00C124B3"/>
    <w:rsid w:val="00C15C7D"/>
    <w:rsid w:val="00C16CF5"/>
    <w:rsid w:val="00C25081"/>
    <w:rsid w:val="00C26AF3"/>
    <w:rsid w:val="00C26E4D"/>
    <w:rsid w:val="00C27D99"/>
    <w:rsid w:val="00C315F1"/>
    <w:rsid w:val="00C31956"/>
    <w:rsid w:val="00C32542"/>
    <w:rsid w:val="00C32787"/>
    <w:rsid w:val="00C34682"/>
    <w:rsid w:val="00C34A58"/>
    <w:rsid w:val="00C4016B"/>
    <w:rsid w:val="00C41279"/>
    <w:rsid w:val="00C4372F"/>
    <w:rsid w:val="00C5272B"/>
    <w:rsid w:val="00C54625"/>
    <w:rsid w:val="00C605A1"/>
    <w:rsid w:val="00C611F5"/>
    <w:rsid w:val="00C64406"/>
    <w:rsid w:val="00C64A85"/>
    <w:rsid w:val="00C71891"/>
    <w:rsid w:val="00C71C1C"/>
    <w:rsid w:val="00C72F08"/>
    <w:rsid w:val="00C80744"/>
    <w:rsid w:val="00C824AE"/>
    <w:rsid w:val="00C86F34"/>
    <w:rsid w:val="00C93929"/>
    <w:rsid w:val="00C97072"/>
    <w:rsid w:val="00CA5665"/>
    <w:rsid w:val="00CB053F"/>
    <w:rsid w:val="00CB6871"/>
    <w:rsid w:val="00CB79DC"/>
    <w:rsid w:val="00CC2662"/>
    <w:rsid w:val="00CC30C2"/>
    <w:rsid w:val="00CC331C"/>
    <w:rsid w:val="00CC40CE"/>
    <w:rsid w:val="00CC5EC6"/>
    <w:rsid w:val="00CD1456"/>
    <w:rsid w:val="00CD1D52"/>
    <w:rsid w:val="00CD2BEB"/>
    <w:rsid w:val="00CD34DF"/>
    <w:rsid w:val="00CD62AA"/>
    <w:rsid w:val="00CE2C49"/>
    <w:rsid w:val="00CE753D"/>
    <w:rsid w:val="00CF2E12"/>
    <w:rsid w:val="00CF570E"/>
    <w:rsid w:val="00D01000"/>
    <w:rsid w:val="00D01CB7"/>
    <w:rsid w:val="00D05B2E"/>
    <w:rsid w:val="00D137F4"/>
    <w:rsid w:val="00D14A65"/>
    <w:rsid w:val="00D16B46"/>
    <w:rsid w:val="00D20972"/>
    <w:rsid w:val="00D20B82"/>
    <w:rsid w:val="00D21762"/>
    <w:rsid w:val="00D278DB"/>
    <w:rsid w:val="00D3108D"/>
    <w:rsid w:val="00D3198E"/>
    <w:rsid w:val="00D31D1A"/>
    <w:rsid w:val="00D32954"/>
    <w:rsid w:val="00D32E95"/>
    <w:rsid w:val="00D36208"/>
    <w:rsid w:val="00D44E11"/>
    <w:rsid w:val="00D46657"/>
    <w:rsid w:val="00D471CF"/>
    <w:rsid w:val="00D47647"/>
    <w:rsid w:val="00D5164C"/>
    <w:rsid w:val="00D527CB"/>
    <w:rsid w:val="00D52D5B"/>
    <w:rsid w:val="00D56371"/>
    <w:rsid w:val="00D640E2"/>
    <w:rsid w:val="00D64631"/>
    <w:rsid w:val="00D670A7"/>
    <w:rsid w:val="00D74F32"/>
    <w:rsid w:val="00D8373B"/>
    <w:rsid w:val="00D86B53"/>
    <w:rsid w:val="00D9347F"/>
    <w:rsid w:val="00D94A2D"/>
    <w:rsid w:val="00DA241C"/>
    <w:rsid w:val="00DA4D02"/>
    <w:rsid w:val="00DA4EBA"/>
    <w:rsid w:val="00DA6DA4"/>
    <w:rsid w:val="00DA7CB1"/>
    <w:rsid w:val="00DB3792"/>
    <w:rsid w:val="00DB4FE0"/>
    <w:rsid w:val="00DC0341"/>
    <w:rsid w:val="00DC5BDE"/>
    <w:rsid w:val="00DC607B"/>
    <w:rsid w:val="00DD1552"/>
    <w:rsid w:val="00DD49BC"/>
    <w:rsid w:val="00DD5436"/>
    <w:rsid w:val="00DE1AD2"/>
    <w:rsid w:val="00DE565E"/>
    <w:rsid w:val="00DF0980"/>
    <w:rsid w:val="00DF364A"/>
    <w:rsid w:val="00DF6FC2"/>
    <w:rsid w:val="00DF79E9"/>
    <w:rsid w:val="00DF7EC5"/>
    <w:rsid w:val="00E00A8A"/>
    <w:rsid w:val="00E0186E"/>
    <w:rsid w:val="00E05D4D"/>
    <w:rsid w:val="00E067D6"/>
    <w:rsid w:val="00E072AF"/>
    <w:rsid w:val="00E07B23"/>
    <w:rsid w:val="00E1447E"/>
    <w:rsid w:val="00E25B5C"/>
    <w:rsid w:val="00E35AE5"/>
    <w:rsid w:val="00E367EF"/>
    <w:rsid w:val="00E435F9"/>
    <w:rsid w:val="00E51256"/>
    <w:rsid w:val="00E54B31"/>
    <w:rsid w:val="00E55205"/>
    <w:rsid w:val="00E566A2"/>
    <w:rsid w:val="00E62F6A"/>
    <w:rsid w:val="00E66805"/>
    <w:rsid w:val="00E72D15"/>
    <w:rsid w:val="00E7364B"/>
    <w:rsid w:val="00E74DCA"/>
    <w:rsid w:val="00E750F3"/>
    <w:rsid w:val="00E76049"/>
    <w:rsid w:val="00E77650"/>
    <w:rsid w:val="00E80818"/>
    <w:rsid w:val="00E87BC6"/>
    <w:rsid w:val="00E90C7B"/>
    <w:rsid w:val="00EA5183"/>
    <w:rsid w:val="00EA62A0"/>
    <w:rsid w:val="00EB1E68"/>
    <w:rsid w:val="00EB52CF"/>
    <w:rsid w:val="00EB5553"/>
    <w:rsid w:val="00EC03A5"/>
    <w:rsid w:val="00EC7541"/>
    <w:rsid w:val="00ED2ACE"/>
    <w:rsid w:val="00ED49C1"/>
    <w:rsid w:val="00ED6282"/>
    <w:rsid w:val="00ED6AE3"/>
    <w:rsid w:val="00EE0CB6"/>
    <w:rsid w:val="00EE26A4"/>
    <w:rsid w:val="00EE7EBB"/>
    <w:rsid w:val="00EE7FB1"/>
    <w:rsid w:val="00EE7FC1"/>
    <w:rsid w:val="00EF0DE7"/>
    <w:rsid w:val="00EF12E4"/>
    <w:rsid w:val="00F02995"/>
    <w:rsid w:val="00F036A9"/>
    <w:rsid w:val="00F05C33"/>
    <w:rsid w:val="00F10B4A"/>
    <w:rsid w:val="00F121A7"/>
    <w:rsid w:val="00F12B26"/>
    <w:rsid w:val="00F12FA6"/>
    <w:rsid w:val="00F1487C"/>
    <w:rsid w:val="00F1750B"/>
    <w:rsid w:val="00F27F5E"/>
    <w:rsid w:val="00F30763"/>
    <w:rsid w:val="00F33B14"/>
    <w:rsid w:val="00F346FA"/>
    <w:rsid w:val="00F36237"/>
    <w:rsid w:val="00F458F8"/>
    <w:rsid w:val="00F477F7"/>
    <w:rsid w:val="00F508B4"/>
    <w:rsid w:val="00F51FFC"/>
    <w:rsid w:val="00F530BA"/>
    <w:rsid w:val="00F56204"/>
    <w:rsid w:val="00F56E96"/>
    <w:rsid w:val="00F57AF1"/>
    <w:rsid w:val="00F62F35"/>
    <w:rsid w:val="00F651B1"/>
    <w:rsid w:val="00F70CE4"/>
    <w:rsid w:val="00F72F27"/>
    <w:rsid w:val="00F749DE"/>
    <w:rsid w:val="00F7715C"/>
    <w:rsid w:val="00F8040A"/>
    <w:rsid w:val="00F90CE6"/>
    <w:rsid w:val="00F92E75"/>
    <w:rsid w:val="00F948F0"/>
    <w:rsid w:val="00F95E85"/>
    <w:rsid w:val="00FA779C"/>
    <w:rsid w:val="00FB0C53"/>
    <w:rsid w:val="00FB25AE"/>
    <w:rsid w:val="00FB6D4F"/>
    <w:rsid w:val="00FC2C2A"/>
    <w:rsid w:val="00FC651C"/>
    <w:rsid w:val="00FD3463"/>
    <w:rsid w:val="00FE520C"/>
    <w:rsid w:val="00FF197D"/>
    <w:rsid w:val="00FF39B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  <w:lang w:val="x-none" w:eastAsia="x-none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semiHidden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Другое_"/>
    <w:basedOn w:val="a0"/>
    <w:link w:val="afd"/>
    <w:rsid w:val="00F12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d">
    <w:name w:val="Другое"/>
    <w:basedOn w:val="a"/>
    <w:link w:val="afc"/>
    <w:rsid w:val="00F12FA6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  <w:lang w:val="x-none" w:eastAsia="x-none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semiHidden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Другое_"/>
    <w:basedOn w:val="a0"/>
    <w:link w:val="afd"/>
    <w:rsid w:val="00F12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d">
    <w:name w:val="Другое"/>
    <w:basedOn w:val="a"/>
    <w:link w:val="afc"/>
    <w:rsid w:val="00F12FA6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50;&#1091;&#1076;&#1088;&#1080;&#1085;&#1072;\&#1055;&#1088;&#1080;&#1083;&#1086;&#1078;&#1077;&#1085;&#1080;&#1077;%20&#1082;%20&#1087;&#1088;&#1086;&#1077;&#1082;&#1090;&#1091;%20&#1087;&#1086;&#1089;&#1090;&#1072;&#1085;%20&#8470;%20203-&#1087;&#1087;%20&#1086;&#1090;%2001.10.2020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7E94-362D-4FBD-932D-ED7D98D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72</cp:revision>
  <cp:lastPrinted>2021-10-29T10:35:00Z</cp:lastPrinted>
  <dcterms:created xsi:type="dcterms:W3CDTF">2019-10-24T07:23:00Z</dcterms:created>
  <dcterms:modified xsi:type="dcterms:W3CDTF">2021-10-29T10:36:00Z</dcterms:modified>
</cp:coreProperties>
</file>